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DFCEB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101C95DF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33AE3EF7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3EB250FD" w14:textId="77777777" w:rsidR="00AD4C1A" w:rsidRPr="00A8094A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59D9C9C8" w14:textId="77777777" w:rsidR="00AD4C1A" w:rsidRPr="00A8094A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A8094A">
        <w:rPr>
          <w:rFonts w:ascii="Bookman Old Style" w:hAnsi="Bookman Old Style" w:cs="Bookman Old Style"/>
        </w:rPr>
        <w:t>Piecz</w:t>
      </w:r>
      <w:r w:rsidR="00A86BE2" w:rsidRPr="00A8094A">
        <w:rPr>
          <w:rFonts w:ascii="Bookman Old Style" w:hAnsi="Bookman Old Style" w:cs="Bookman Old Style"/>
        </w:rPr>
        <w:t xml:space="preserve">ątka </w:t>
      </w:r>
      <w:r w:rsidRPr="00A8094A">
        <w:rPr>
          <w:rFonts w:ascii="Bookman Old Style" w:hAnsi="Bookman Old Style" w:cs="Bookman Old Style"/>
        </w:rPr>
        <w:t>Powiatowego Inspektoratu</w:t>
      </w:r>
      <w:r w:rsidRPr="00A8094A">
        <w:rPr>
          <w:rFonts w:ascii="Bookman Old Style" w:hAnsi="Bookman Old Style" w:cs="Bookman Old Style"/>
        </w:rPr>
        <w:br/>
        <w:t>Weterynarii</w:t>
      </w:r>
    </w:p>
    <w:p w14:paraId="24DB8B2B" w14:textId="77777777" w:rsidR="00EF22D8" w:rsidRPr="00A8094A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14:paraId="1576B363" w14:textId="77777777" w:rsidR="00EF22D8" w:rsidRPr="00A8094A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A8094A">
        <w:rPr>
          <w:rFonts w:ascii="Bookman Old Style" w:hAnsi="Bookman Old Style" w:cs="Bookman Old Style"/>
          <w:bCs/>
          <w:sz w:val="28"/>
        </w:rPr>
        <w:t>LISTA KONTROLNA</w:t>
      </w:r>
    </w:p>
    <w:p w14:paraId="05CC8A60" w14:textId="77777777" w:rsidR="008D72CE" w:rsidRPr="00A8094A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A8094A">
        <w:rPr>
          <w:rFonts w:ascii="Bookman Old Style" w:hAnsi="Bookman Old Style" w:cs="Bookman Old Style"/>
          <w:bCs/>
          <w:sz w:val="28"/>
        </w:rPr>
        <w:t>SPIWET –</w:t>
      </w:r>
      <w:r w:rsidR="00256D16" w:rsidRPr="00A8094A">
        <w:rPr>
          <w:rFonts w:ascii="Bookman Old Style" w:hAnsi="Bookman Old Style" w:cs="Bookman Old Style"/>
          <w:bCs/>
          <w:sz w:val="28"/>
        </w:rPr>
        <w:t xml:space="preserve"> ASF</w:t>
      </w:r>
      <w:r w:rsidR="006E347A" w:rsidRPr="00A8094A">
        <w:rPr>
          <w:rFonts w:ascii="Bookman Old Style" w:hAnsi="Bookman Old Style" w:cs="Bookman Old Style"/>
          <w:bCs/>
          <w:sz w:val="28"/>
        </w:rPr>
        <w:t xml:space="preserve"> </w:t>
      </w:r>
    </w:p>
    <w:p w14:paraId="12E53B33" w14:textId="77F2F932" w:rsidR="00EF22D8" w:rsidRPr="00A8094A" w:rsidRDefault="00B961B5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  <w:r w:rsidRPr="00A8094A">
        <w:rPr>
          <w:rFonts w:ascii="Bookman Old Style" w:hAnsi="Bookman Old Style" w:cs="Bookman Old Style"/>
          <w:b/>
          <w:bCs/>
          <w:sz w:val="28"/>
        </w:rPr>
        <w:t>na obszarach wymienionych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 </w:t>
      </w:r>
      <w:r w:rsidR="008D72CE" w:rsidRPr="00A8094A">
        <w:rPr>
          <w:rFonts w:ascii="Bookman Old Style" w:hAnsi="Bookman Old Style" w:cs="Bookman Old Style"/>
          <w:b/>
          <w:bCs/>
          <w:sz w:val="28"/>
        </w:rPr>
        <w:br/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w załączniku </w:t>
      </w:r>
      <w:r w:rsidR="00397725" w:rsidRPr="00A8094A">
        <w:rPr>
          <w:rFonts w:ascii="Bookman Old Style" w:hAnsi="Bookman Old Style" w:cs="Bookman Old Style"/>
          <w:b/>
          <w:bCs/>
          <w:sz w:val="28"/>
        </w:rPr>
        <w:t xml:space="preserve">I 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 xml:space="preserve">do </w:t>
      </w:r>
      <w:r w:rsidR="00397725" w:rsidRPr="00A8094A">
        <w:rPr>
          <w:rFonts w:ascii="Bookman Old Style" w:hAnsi="Bookman Old Style" w:cs="Bookman Old Style"/>
          <w:b/>
          <w:bCs/>
          <w:sz w:val="28"/>
        </w:rPr>
        <w:t>RWK 2021/605</w:t>
      </w:r>
      <w:r w:rsidR="00402516" w:rsidRPr="00A8094A">
        <w:rPr>
          <w:rFonts w:ascii="Bookman Old Style" w:hAnsi="Bookman Old Style" w:cs="Bookman Old Style"/>
          <w:b/>
          <w:bCs/>
          <w:sz w:val="28"/>
        </w:rPr>
        <w:t>/UE</w:t>
      </w:r>
    </w:p>
    <w:p w14:paraId="7F1CE173" w14:textId="77777777" w:rsidR="00AD4C1A" w:rsidRPr="00A8094A" w:rsidRDefault="00AD4C1A" w:rsidP="00A003A6">
      <w:pPr>
        <w:ind w:right="72"/>
        <w:rPr>
          <w:rFonts w:ascii="Bookman Old Style" w:hAnsi="Bookman Old Style" w:cs="Bookman Old Style"/>
        </w:rPr>
      </w:pPr>
    </w:p>
    <w:p w14:paraId="1201F563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702F8D23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6B465E11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059390D0" w14:textId="77777777" w:rsidR="00A86BE2" w:rsidRPr="00A8094A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09273EED" w14:textId="77777777" w:rsidR="00F52307" w:rsidRPr="00A8094A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 w:rsidRPr="00A8094A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A8094A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14:paraId="41A5C8E3" w14:textId="77777777" w:rsidR="00F52307" w:rsidRPr="00A8094A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14:paraId="10188E8D" w14:textId="77777777" w:rsidR="00DE409C" w:rsidRPr="00A8094A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A8094A"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A8094A">
        <w:rPr>
          <w:rFonts w:ascii="Bookman Old Style" w:hAnsi="Bookman Old Style" w:cs="Bookman Old Style"/>
          <w:sz w:val="20"/>
          <w:szCs w:val="22"/>
        </w:rPr>
        <w:t>................</w:t>
      </w:r>
    </w:p>
    <w:p w14:paraId="192161C9" w14:textId="77777777" w:rsidR="00EF22D8" w:rsidRPr="00A8094A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14:paraId="30B11617" w14:textId="77777777" w:rsidR="00EF22D8" w:rsidRPr="00A8094A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 w:rsidRPr="00A8094A"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A8094A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A8094A">
        <w:rPr>
          <w:rFonts w:ascii="Bookman Old Style" w:hAnsi="Bookman Old Style" w:cs="Bookman Old Style"/>
        </w:rPr>
        <w:t xml:space="preserve"> ......................</w:t>
      </w:r>
    </w:p>
    <w:p w14:paraId="14A9416E" w14:textId="77777777" w:rsidR="00EF22D8" w:rsidRPr="00A8094A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14:paraId="3C3FE0F8" w14:textId="77777777" w:rsidR="00EF22D8" w:rsidRPr="00A8094A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 w:rsidRPr="00A8094A">
        <w:rPr>
          <w:rFonts w:ascii="Bookman Old Style" w:hAnsi="Bookman Old Style" w:cs="Bookman Old Style"/>
          <w:sz w:val="22"/>
          <w:szCs w:val="22"/>
        </w:rPr>
        <w:t>prze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 w:rsidRPr="00A8094A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 w:rsidRPr="00A8094A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 w:rsidRPr="00A8094A">
        <w:rPr>
          <w:rFonts w:ascii="Bookman Old Style" w:hAnsi="Bookman Old Style" w:cs="Bookman Old Style"/>
          <w:sz w:val="22"/>
          <w:szCs w:val="22"/>
        </w:rPr>
        <w:t>.</w:t>
      </w:r>
      <w:r w:rsidR="00EF22D8" w:rsidRPr="00A8094A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 w:rsidRPr="00A8094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 w:rsidRPr="00A8094A">
        <w:rPr>
          <w:rFonts w:ascii="Bookman Old Style" w:hAnsi="Bookman Old Style" w:cs="Bookman Old Style"/>
          <w:sz w:val="22"/>
          <w:szCs w:val="22"/>
        </w:rPr>
        <w:t>…………</w:t>
      </w:r>
      <w:r w:rsidR="00F52307" w:rsidRPr="00A8094A">
        <w:rPr>
          <w:rFonts w:ascii="Bookman Old Style" w:hAnsi="Bookman Old Style" w:cs="Bookman Old Style"/>
          <w:sz w:val="22"/>
          <w:szCs w:val="22"/>
        </w:rPr>
        <w:t>……..</w:t>
      </w:r>
    </w:p>
    <w:p w14:paraId="79A652EC" w14:textId="77777777" w:rsidR="00EF22D8" w:rsidRPr="00A8094A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A8094A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 w:rsidRPr="00A8094A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14:paraId="7CC816DA" w14:textId="77777777" w:rsidR="00EF22D8" w:rsidRPr="00A8094A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A8094A">
        <w:rPr>
          <w:rFonts w:ascii="Bookman Old Style" w:hAnsi="Bookman Old Style" w:cs="Bookman Old Style"/>
          <w:sz w:val="18"/>
          <w:szCs w:val="18"/>
        </w:rPr>
        <w:t>ń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A8094A">
        <w:rPr>
          <w:rFonts w:ascii="Bookman Old Style" w:hAnsi="Bookman Old Style" w:cs="Bookman Old Style"/>
          <w:sz w:val="18"/>
          <w:szCs w:val="18"/>
        </w:rPr>
        <w:t>ch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w:</w:t>
      </w:r>
    </w:p>
    <w:p w14:paraId="2321916C" w14:textId="71168A01" w:rsidR="00F52307" w:rsidRPr="00A8094A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</w:t>
      </w:r>
      <w:r w:rsidR="00424D25" w:rsidRPr="00A8094A">
        <w:rPr>
          <w:rFonts w:ascii="Bookman Old Style" w:hAnsi="Bookman Old Style" w:cs="Bookman Old Style"/>
          <w:sz w:val="18"/>
          <w:szCs w:val="18"/>
        </w:rPr>
        <w:t>(Dz.U. z 2021 r. poz. 306)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,</w:t>
      </w:r>
    </w:p>
    <w:p w14:paraId="59D4A92F" w14:textId="0480E543" w:rsidR="00C832D4" w:rsidRPr="00A8094A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u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 w:rsidRPr="00A8094A">
        <w:rPr>
          <w:rFonts w:ascii="Bookman Old Style" w:hAnsi="Bookman Old Style" w:cs="Bookman Old Style"/>
          <w:sz w:val="18"/>
          <w:szCs w:val="18"/>
        </w:rPr>
        <w:t>za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 xml:space="preserve">niu chorób zakaźnych zwierząt (Dz. U. z 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20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20 r</w:t>
      </w:r>
      <w:r w:rsidR="00C832D4" w:rsidRPr="00A8094A">
        <w:rPr>
          <w:rFonts w:ascii="Bookman Old Style" w:hAnsi="Bookman Old Style" w:cs="Bookman Old Style"/>
          <w:sz w:val="18"/>
          <w:szCs w:val="18"/>
        </w:rPr>
        <w:t>. poz. 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1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421),</w:t>
      </w:r>
    </w:p>
    <w:p w14:paraId="4E6B5ED1" w14:textId="7F642630" w:rsidR="00C832D4" w:rsidRPr="00A8094A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ustawie z dnia 21 sierpnia 1997r. o ochronie zwierząt (Dz. U. z 20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20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poz.</w:t>
      </w:r>
      <w:r w:rsidR="00B530DC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DF4FF2" w:rsidRPr="00A8094A">
        <w:rPr>
          <w:rFonts w:ascii="Bookman Old Style" w:hAnsi="Bookman Old Style" w:cs="Bookman Old Style"/>
          <w:sz w:val="18"/>
          <w:szCs w:val="18"/>
        </w:rPr>
        <w:t>638</w:t>
      </w:r>
      <w:r w:rsidRPr="00A8094A">
        <w:rPr>
          <w:rFonts w:ascii="Bookman Old Style" w:hAnsi="Bookman Old Style" w:cs="Bookman Old Style"/>
          <w:sz w:val="18"/>
          <w:szCs w:val="18"/>
        </w:rPr>
        <w:t>),</w:t>
      </w:r>
    </w:p>
    <w:p w14:paraId="0821639A" w14:textId="14A165AE" w:rsidR="00C832D4" w:rsidRPr="00A8094A" w:rsidRDefault="00C832D4" w:rsidP="00F47858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ustawie z dnia 2 kwietnia 2004r. o systemie ident</w:t>
      </w:r>
      <w:bookmarkStart w:id="0" w:name="_GoBack"/>
      <w:bookmarkEnd w:id="0"/>
      <w:r w:rsidRPr="00A8094A">
        <w:rPr>
          <w:rFonts w:ascii="Bookman Old Style" w:hAnsi="Bookman Old Style" w:cs="Bookman Old Style"/>
          <w:sz w:val="18"/>
          <w:szCs w:val="18"/>
        </w:rPr>
        <w:t xml:space="preserve">yfikacji i rejestracji zwierząt </w:t>
      </w:r>
      <w:r w:rsidR="00F47858" w:rsidRPr="00A8094A">
        <w:rPr>
          <w:rFonts w:ascii="Bookman Old Style" w:hAnsi="Bookman Old Style" w:cs="Bookman Old Style"/>
          <w:sz w:val="18"/>
          <w:szCs w:val="18"/>
        </w:rPr>
        <w:t>(Dz. U. z 2020 r. poz. 2001),</w:t>
      </w:r>
    </w:p>
    <w:p w14:paraId="03F6BF19" w14:textId="2A8F40D4" w:rsidR="00BF7D24" w:rsidRPr="00A8094A" w:rsidRDefault="00BF7D24" w:rsidP="001108EE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5B7BC4" w:rsidRPr="00A8094A">
        <w:rPr>
          <w:rFonts w:ascii="Bookman Old Style" w:hAnsi="Bookman Old Style" w:cs="Bookman Old Style"/>
          <w:sz w:val="18"/>
          <w:szCs w:val="18"/>
        </w:rPr>
        <w:t>12 grudnia 2018 r.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 w sprawie księgi rejestracji bydła, świń, owiec lub kóz (Dz.U. z </w:t>
      </w:r>
      <w:r w:rsidR="001108EE" w:rsidRPr="00A8094A">
        <w:rPr>
          <w:rFonts w:ascii="Bookman Old Style" w:hAnsi="Bookman Old Style" w:cs="Bookman Old Style"/>
          <w:sz w:val="18"/>
          <w:szCs w:val="18"/>
        </w:rPr>
        <w:t>2018 r. poz. 2505),</w:t>
      </w:r>
    </w:p>
    <w:p w14:paraId="2C0DE5BE" w14:textId="77777777" w:rsidR="00C832D4" w:rsidRPr="00A8094A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Pr="00A8094A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A8094A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A8094A">
        <w:rPr>
          <w:rFonts w:ascii="Bookman Old Style" w:hAnsi="Bookman Old Style" w:cs="Bookman Old Style"/>
          <w:sz w:val="18"/>
          <w:szCs w:val="18"/>
        </w:rPr>
        <w:t>Nr 168, poz. 1643),</w:t>
      </w:r>
    </w:p>
    <w:p w14:paraId="2C3384B0" w14:textId="3DDCC9CB" w:rsidR="00C832D4" w:rsidRPr="00A8094A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6 maja 2015 r. w sprawie środków podejmowanych w</w:t>
      </w:r>
      <w:r w:rsidR="005B7BC4" w:rsidRPr="00A8094A">
        <w:rPr>
          <w:rFonts w:ascii="Bookman Old Style" w:hAnsi="Bookman Old Style" w:cs="Bookman Old Style"/>
          <w:sz w:val="18"/>
          <w:szCs w:val="18"/>
        </w:rPr>
        <w:t> 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związku z wystąpieniem afrykańskiego pomoru świń (Dz. U. z 2018 r. poz. 290</w:t>
      </w:r>
      <w:r w:rsidR="00371145" w:rsidRPr="00A8094A">
        <w:rPr>
          <w:rFonts w:ascii="Bookman Old Style" w:hAnsi="Bookman Old Style" w:cs="Bookman Old Style"/>
          <w:sz w:val="18"/>
          <w:szCs w:val="18"/>
        </w:rPr>
        <w:t xml:space="preserve"> z p</w:t>
      </w:r>
      <w:r w:rsidR="00445AD4" w:rsidRPr="00A8094A">
        <w:rPr>
          <w:rFonts w:ascii="Bookman Old Style" w:hAnsi="Bookman Old Style" w:cs="Bookman Old Style"/>
          <w:sz w:val="18"/>
          <w:szCs w:val="18"/>
        </w:rPr>
        <w:t>ó</w:t>
      </w:r>
      <w:r w:rsidR="00371145" w:rsidRPr="00A8094A">
        <w:rPr>
          <w:rFonts w:ascii="Bookman Old Style" w:hAnsi="Bookman Old Style" w:cs="Bookman Old Style"/>
          <w:sz w:val="18"/>
          <w:szCs w:val="18"/>
        </w:rPr>
        <w:t>ź</w:t>
      </w:r>
      <w:r w:rsidR="00FA17E8" w:rsidRPr="00A8094A">
        <w:rPr>
          <w:rFonts w:ascii="Bookman Old Style" w:hAnsi="Bookman Old Style" w:cs="Bookman Old Style"/>
          <w:sz w:val="18"/>
          <w:szCs w:val="18"/>
        </w:rPr>
        <w:t>n. zm.</w:t>
      </w:r>
      <w:r w:rsidR="00A86BE2" w:rsidRPr="00A8094A">
        <w:rPr>
          <w:rFonts w:ascii="Bookman Old Style" w:hAnsi="Bookman Old Style" w:cs="Bookman Old Style"/>
          <w:sz w:val="18"/>
          <w:szCs w:val="18"/>
        </w:rPr>
        <w:t>),</w:t>
      </w:r>
    </w:p>
    <w:p w14:paraId="5A36409E" w14:textId="01489664" w:rsidR="00397725" w:rsidRPr="00A8094A" w:rsidRDefault="00397725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>rozporządzeniu Wykonawczego Komisji Nr 2021/605/UE z dnia 7 kwietnia 2021r. ustanawiającym szczególne środki zwalczania afrykańskiego pomoru świń, (Dz. U. UE L 129/1),</w:t>
      </w:r>
    </w:p>
    <w:p w14:paraId="21A1E926" w14:textId="16DA6C4C" w:rsidR="00B961B5" w:rsidRPr="00A8094A" w:rsidRDefault="00C832D4" w:rsidP="00472C50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A8094A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445AD4" w:rsidRPr="00A8094A">
        <w:rPr>
          <w:rFonts w:ascii="Bookman Old Style" w:hAnsi="Bookman Old Style" w:cs="Bookman Old Style"/>
          <w:sz w:val="18"/>
          <w:szCs w:val="18"/>
        </w:rPr>
        <w:t xml:space="preserve">określającym </w:t>
      </w:r>
      <w:r w:rsidRPr="00A8094A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A8094A"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Urz.</w:t>
      </w:r>
      <w:r w:rsidR="009E57B4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UE.</w:t>
      </w:r>
      <w:r w:rsidR="009E57B4" w:rsidRPr="00A8094A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L Nr 300, str. 1</w:t>
      </w:r>
      <w:r w:rsidR="00112104" w:rsidRPr="00A8094A">
        <w:rPr>
          <w:rFonts w:ascii="Bookman Old Style" w:hAnsi="Bookman Old Style" w:cs="Bookman Old Style"/>
          <w:sz w:val="18"/>
          <w:szCs w:val="18"/>
        </w:rPr>
        <w:t xml:space="preserve"> z późn. zm.</w:t>
      </w:r>
      <w:r w:rsidR="00BF7D24" w:rsidRPr="00A8094A">
        <w:rPr>
          <w:rFonts w:ascii="Bookman Old Style" w:hAnsi="Bookman Old Style" w:cs="Bookman Old Style"/>
          <w:sz w:val="18"/>
          <w:szCs w:val="18"/>
        </w:rPr>
        <w:t>).</w:t>
      </w:r>
    </w:p>
    <w:p w14:paraId="4D0D184F" w14:textId="77777777" w:rsidR="00EF22D8" w:rsidRPr="00A8094A" w:rsidRDefault="00EF22D8" w:rsidP="007E7BC8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</w:pPr>
      <w:r w:rsidRPr="00A8094A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p w14:paraId="0A6A68FE" w14:textId="77777777" w:rsidR="009D5CB4" w:rsidRPr="00A8094A" w:rsidRDefault="009D5CB4" w:rsidP="00A003A6">
      <w:pPr>
        <w:pStyle w:val="Tekstpodstawowy"/>
        <w:rPr>
          <w:rFonts w:ascii="Bookman Old Style" w:hAnsi="Bookman Old Style" w:cs="Bookman Old Style"/>
          <w:b/>
          <w:i/>
          <w:iCs/>
          <w:sz w:val="14"/>
          <w:szCs w:val="18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A8094A" w14:paraId="592AFE91" w14:textId="77777777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2F4A8708" w14:textId="77777777" w:rsidR="00342BFB" w:rsidRPr="00A8094A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A8094A" w14:paraId="49F38FAD" w14:textId="77777777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74F78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445AD4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yc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h (lub 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445AD4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14:paraId="5F48399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70D5A633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F55DEA6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2C4B6457" w14:textId="77777777" w:rsidR="00BF7D24" w:rsidRPr="00A8094A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635535DF" w14:textId="77777777" w:rsidR="005B3CC0" w:rsidRPr="00A8094A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570084CD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A8094A" w14:paraId="3589412A" w14:textId="77777777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14:paraId="1FDBCC92" w14:textId="77777777" w:rsidR="005B3CC0" w:rsidRPr="00A8094A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Dane </w:t>
            </w:r>
            <w:r w:rsidR="00445AD4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Kontrolowanego 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– 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azwa</w:t>
            </w:r>
            <w:r w:rsidR="008962AF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A8094A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14:paraId="4E43C605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19108483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29B84F23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1EC0B860" w14:textId="77777777" w:rsidR="00BF7D24" w:rsidRPr="00A8094A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626DF95D" w14:textId="77777777" w:rsidR="005B3CC0" w:rsidRPr="00A8094A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3004515C" w14:textId="77777777" w:rsidR="005B3CC0" w:rsidRPr="00A8094A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14:paraId="30B1F177" w14:textId="77777777" w:rsidR="005B3CC0" w:rsidRPr="00A8094A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14:paraId="6D95C76A" w14:textId="77777777" w:rsidR="00445AD4" w:rsidRPr="00A8094A" w:rsidRDefault="00445AD4" w:rsidP="00814841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6102193" w14:textId="53528C59" w:rsidR="00045DB5" w:rsidRPr="00A8094A" w:rsidRDefault="00445AD4" w:rsidP="00814841">
      <w:pPr>
        <w:jc w:val="center"/>
        <w:rPr>
          <w:rFonts w:ascii="Bookman Old Style" w:hAnsi="Bookman Old Style"/>
          <w:b/>
          <w:i/>
        </w:rPr>
      </w:pPr>
      <w:r w:rsidRPr="00A8094A">
        <w:rPr>
          <w:rFonts w:ascii="Bookman Old Style" w:hAnsi="Bookman Old Style" w:cs="Arial"/>
          <w:b/>
          <w:sz w:val="22"/>
          <w:szCs w:val="22"/>
          <w:u w:val="single"/>
        </w:rPr>
        <w:lastRenderedPageBreak/>
        <w:t xml:space="preserve">Przed podjęciem czynności kontrolnych poinformowano Kontrolowanego o jego prawach </w:t>
      </w:r>
      <w:r w:rsidR="00097484" w:rsidRPr="00A8094A">
        <w:rPr>
          <w:rFonts w:ascii="Bookman Old Style" w:hAnsi="Bookman Old Style" w:cs="Arial"/>
          <w:b/>
          <w:sz w:val="22"/>
          <w:szCs w:val="22"/>
          <w:u w:val="single"/>
        </w:rPr>
        <w:br/>
      </w:r>
      <w:r w:rsidRPr="00A8094A">
        <w:rPr>
          <w:rFonts w:ascii="Bookman Old Style" w:hAnsi="Bookman Old Style" w:cs="Arial"/>
          <w:b/>
          <w:sz w:val="22"/>
          <w:szCs w:val="22"/>
          <w:u w:val="single"/>
        </w:rPr>
        <w:t>i obowiązkach w trakcie kontroli.</w:t>
      </w:r>
    </w:p>
    <w:p w14:paraId="53E4C5D0" w14:textId="77777777" w:rsidR="00045DB5" w:rsidRPr="00A8094A" w:rsidRDefault="00045DB5" w:rsidP="009D5CB4">
      <w:pPr>
        <w:rPr>
          <w:rFonts w:ascii="Bookman Old Style" w:hAnsi="Bookman Old Style"/>
          <w:b/>
          <w:i/>
        </w:rPr>
      </w:pPr>
    </w:p>
    <w:p w14:paraId="0A85AC5C" w14:textId="77777777" w:rsidR="00EC3501" w:rsidRPr="00A8094A" w:rsidRDefault="008B060E" w:rsidP="00B4750D">
      <w:pPr>
        <w:jc w:val="both"/>
        <w:rPr>
          <w:rFonts w:ascii="Bookman Old Style" w:hAnsi="Bookman Old Style"/>
          <w:b/>
          <w:sz w:val="22"/>
          <w:szCs w:val="22"/>
        </w:rPr>
      </w:pPr>
      <w:r w:rsidRPr="00A8094A">
        <w:rPr>
          <w:rFonts w:ascii="Bookman Old Style" w:hAnsi="Bookman Old Style"/>
          <w:b/>
          <w:sz w:val="22"/>
          <w:szCs w:val="22"/>
        </w:rPr>
        <w:t>CZĘŚĆ I</w:t>
      </w:r>
      <w:r w:rsidR="0015106E" w:rsidRPr="00A8094A">
        <w:rPr>
          <w:rFonts w:ascii="Bookman Old Style" w:hAnsi="Bookman Old Style"/>
          <w:b/>
          <w:sz w:val="22"/>
          <w:szCs w:val="22"/>
        </w:rPr>
        <w:t>.</w:t>
      </w:r>
      <w:r w:rsidR="00DF1EA7" w:rsidRPr="00A8094A">
        <w:rPr>
          <w:rFonts w:ascii="Bookman Old Style" w:hAnsi="Bookman Old Style"/>
          <w:b/>
          <w:sz w:val="22"/>
          <w:szCs w:val="22"/>
        </w:rPr>
        <w:t xml:space="preserve"> </w:t>
      </w:r>
      <w:r w:rsidR="00FC4B58" w:rsidRPr="00A8094A">
        <w:rPr>
          <w:rFonts w:ascii="Bookman Old Style" w:hAnsi="Bookman Old Style"/>
          <w:b/>
          <w:sz w:val="22"/>
          <w:szCs w:val="22"/>
        </w:rPr>
        <w:t>Kontrola wymagań</w:t>
      </w:r>
      <w:r w:rsidR="008540C5" w:rsidRPr="00A8094A">
        <w:rPr>
          <w:rFonts w:ascii="Bookman Old Style" w:hAnsi="Bookman Old Style"/>
          <w:b/>
          <w:sz w:val="22"/>
          <w:szCs w:val="22"/>
        </w:rPr>
        <w:t xml:space="preserve"> w zakresie identyfikacji i </w:t>
      </w:r>
      <w:r w:rsidR="00F52307" w:rsidRPr="00A8094A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094A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14:paraId="420D7D9C" w14:textId="77777777" w:rsidR="00E14E27" w:rsidRPr="00A8094A" w:rsidRDefault="00E14E27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531F933" w14:textId="77777777" w:rsidR="00B4750D" w:rsidRPr="00A8094A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102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391"/>
        <w:gridCol w:w="364"/>
        <w:gridCol w:w="345"/>
        <w:gridCol w:w="6"/>
        <w:gridCol w:w="499"/>
        <w:gridCol w:w="127"/>
        <w:gridCol w:w="83"/>
        <w:gridCol w:w="626"/>
        <w:gridCol w:w="15"/>
      </w:tblGrid>
      <w:tr w:rsidR="00A8094A" w:rsidRPr="00A8094A" w14:paraId="79866F05" w14:textId="77777777" w:rsidTr="00A8094A">
        <w:trPr>
          <w:cantSplit/>
          <w:trHeight w:val="27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1E0B6" w14:textId="2185BA9F" w:rsidR="00711A52" w:rsidRPr="00A8094A" w:rsidRDefault="00711A5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Informacje nt. zwierząt utrzymywanych w siedzibie stada</w:t>
            </w:r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(kategorie produkcyjne zgodnie z rozporządzeniem MRiRW z dnia 15 lutego 2010 r.</w:t>
            </w:r>
            <w:r w:rsidR="00F52307" w:rsidRPr="00A8094A">
              <w:rPr>
                <w:rFonts w:ascii="Bookman Old Style" w:hAnsi="Bookman Old Style"/>
              </w:rPr>
              <w:t xml:space="preserve"> </w:t>
            </w:r>
            <w:r w:rsidR="00F52307"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A8094A" w:rsidRPr="00A8094A" w14:paraId="72BE6F93" w14:textId="77777777" w:rsidTr="00A8094A">
        <w:trPr>
          <w:cantSplit/>
          <w:trHeight w:val="27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4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069"/>
              <w:gridCol w:w="3034"/>
              <w:gridCol w:w="1361"/>
              <w:gridCol w:w="2041"/>
            </w:tblGrid>
            <w:tr w:rsidR="00BD09B6" w:rsidRPr="00A8094A" w14:paraId="4DB73F4A" w14:textId="77777777" w:rsidTr="005620DE">
              <w:trPr>
                <w:cantSplit/>
                <w:trHeight w:val="454"/>
              </w:trPr>
              <w:tc>
                <w:tcPr>
                  <w:tcW w:w="2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5E08E8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8869F2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Grupa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55558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</w:t>
                  </w:r>
                </w:p>
                <w:p w14:paraId="0BC0377A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oznakowanych/nieoznakowanych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1D05B4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padłych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70C80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chorych</w:t>
                  </w:r>
                </w:p>
              </w:tc>
            </w:tr>
            <w:tr w:rsidR="00BD09B6" w:rsidRPr="00A8094A" w14:paraId="49A0BC7D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03C5F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CD49A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90423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4A40E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8CB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2AEAE574" w14:textId="77777777" w:rsidTr="005620DE">
              <w:trPr>
                <w:cantSplit/>
                <w:trHeight w:val="31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6BE8E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D258B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A2D8F8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6A968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1DC3B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55A3218C" w14:textId="77777777" w:rsidTr="005620DE">
              <w:trPr>
                <w:cantSplit/>
                <w:trHeight w:val="27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716B0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23EE3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76ABCA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A94F3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51652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244B1C3A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E4AEC8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B60A36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696E46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B854B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95B4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A8094A" w14:paraId="43EE7D1A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86AA0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35708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2C09C6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7FB31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06621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650DA35" w14:textId="77777777" w:rsidTr="005620DE">
              <w:trPr>
                <w:cantSplit/>
                <w:trHeight w:val="32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42196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D443E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3EC2F4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9B4A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22526D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5ABC70B" w14:textId="77777777" w:rsidTr="005620DE">
              <w:trPr>
                <w:cantSplit/>
                <w:trHeight w:val="335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CFFFA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8F0EF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3F0D01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E293F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5331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7B9EFCAE" w14:textId="77777777" w:rsidTr="005620DE">
              <w:trPr>
                <w:cantSplit/>
                <w:trHeight w:val="256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9FFC4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2F4FC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13B5A5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2C518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41B3E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30B8ABCB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508AA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E43B2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BE2522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CA3344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19B16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CC2D3B4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A354B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F53B9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FB93D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62F78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ABF6C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2F5C31A9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409A2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668402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E3499F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8C2D3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AF18E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18E49FEE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EE9FA01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2901D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39146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CFEE1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EE815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2092B059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D81F3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324BD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9415D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162BA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94692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60CA23F4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83FC22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6C67D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D95603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58AE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26FA99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63E899F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D2428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4EE45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9A0F3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47246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4D22D9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073700B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832416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02C49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3C77A0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C5F364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171AF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453E33B3" w14:textId="77777777" w:rsidTr="005620DE">
              <w:trPr>
                <w:cantSplit/>
                <w:trHeight w:val="258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9E33CE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  <w:t>suma</w:t>
                  </w:r>
                </w:p>
                <w:p w14:paraId="0B364F90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(jeżeli świnie są utrzymywane </w:t>
                  </w: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br/>
                    <w:t>w więcej niż 4 budynkach wpisać ich liczbę tylko w tej rubryce)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97062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 sumie świń, w tym: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5D4D565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0B76D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FDB905E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7570ED4" w14:textId="77777777" w:rsidTr="005620DE">
              <w:trPr>
                <w:cantSplit/>
                <w:trHeight w:val="37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5233CA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99BD7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05C25D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FE3E9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76B48B7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141EAD69" w14:textId="77777777" w:rsidTr="005620DE">
              <w:trPr>
                <w:cantSplit/>
                <w:trHeight w:val="26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E0904A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C4658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F3612D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3F8ED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2FD1866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52FC852D" w14:textId="77777777" w:rsidTr="005620DE">
              <w:trPr>
                <w:cantSplit/>
                <w:trHeight w:val="25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EF5641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CCF5E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023CD0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E3E39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529FAEAA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A8094A" w14:paraId="00FD7F14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C8DEBE2" w14:textId="77777777" w:rsidR="00BD09B6" w:rsidRPr="00A8094A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B9F2375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131FF7A1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4C6B90D6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5A0482B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1800D37F" w14:textId="77777777" w:rsidR="00C622D2" w:rsidRPr="00A8094A" w:rsidRDefault="00C622D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</w:pPr>
          </w:p>
        </w:tc>
      </w:tr>
      <w:tr w:rsidR="00A8094A" w:rsidRPr="00A8094A" w14:paraId="6FCFDA7E" w14:textId="77777777" w:rsidTr="00A8094A">
        <w:trPr>
          <w:cantSplit/>
          <w:trHeight w:val="251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77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4395"/>
              <w:gridCol w:w="1871"/>
            </w:tblGrid>
            <w:tr w:rsidR="00BD09B6" w:rsidRPr="00A8094A" w14:paraId="773D5E9C" w14:textId="77777777" w:rsidTr="005620DE">
              <w:trPr>
                <w:cantSplit/>
                <w:trHeight w:val="389"/>
              </w:trPr>
              <w:tc>
                <w:tcPr>
                  <w:tcW w:w="450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ECB47D7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były odnotowane problemy zdrowotne świń od ostatniej wizyty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78FAE7E" w14:textId="77777777" w:rsidR="00BD09B6" w:rsidRPr="00A8094A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la budynku nr</w:t>
                  </w: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  <w:p w14:paraId="4E25D1C4" w14:textId="77777777" w:rsidR="00BD09B6" w:rsidRPr="00A8094A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71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BED3CAC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BD09B6" w:rsidRPr="00A8094A" w14:paraId="5262AE3E" w14:textId="77777777" w:rsidTr="005620DE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0863757F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gospodarstwo jest pod opieką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F2F20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ata ostatniej wizyty:</w:t>
                  </w:r>
                </w:p>
                <w:p w14:paraId="77DFBBFC" w14:textId="77777777" w:rsidR="00BD09B6" w:rsidRPr="00A8094A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D3B98D3" w14:textId="77777777" w:rsidR="00BD09B6" w:rsidRPr="00A8094A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2EC36754" w14:textId="77777777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  <w:p w14:paraId="195FBD16" w14:textId="2EEBB805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o systemie identyfikacji i rejestracji zwierząt</w:t>
            </w:r>
            <w:r w:rsidR="00666DAB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(pkt 1-</w:t>
            </w:r>
            <w:r w:rsidR="00110E5C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6</w:t>
            </w:r>
            <w:r w:rsidR="00666DAB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) oraz rozporządzenia MRiRW </w:t>
            </w:r>
            <w:r w:rsidR="00666DAB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w sprawie księgi rejestracji bydła, świń, owiec lub kóz </w:t>
            </w:r>
            <w:r w:rsidR="00666DAB"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(pkt </w:t>
            </w:r>
            <w:r w:rsidR="00110E5C" w:rsidRPr="00A8094A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="00666DAB" w:rsidRPr="00A8094A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  <w:p w14:paraId="08E5B7FB" w14:textId="77777777" w:rsidR="00EE5E5A" w:rsidRPr="00A8094A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</w:tr>
      <w:tr w:rsidR="00A8094A" w:rsidRPr="00A8094A" w14:paraId="31A9460D" w14:textId="77777777" w:rsidTr="00A8094A">
        <w:trPr>
          <w:gridAfter w:val="7"/>
          <w:wAfter w:w="1701" w:type="dxa"/>
          <w:cantSplit/>
          <w:trHeight w:val="258"/>
        </w:trPr>
        <w:tc>
          <w:tcPr>
            <w:tcW w:w="932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3FE0A76" w14:textId="1570DCFB" w:rsidR="00A001A8" w:rsidRPr="00A8094A" w:rsidRDefault="00A001A8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 xml:space="preserve">P – ocena pozytywna, </w:t>
            </w:r>
            <w:r w:rsidRPr="00A8094A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>N – ocena negatywna</w:t>
            </w:r>
          </w:p>
        </w:tc>
      </w:tr>
      <w:tr w:rsidR="00A8094A" w:rsidRPr="00A8094A" w14:paraId="302B2DAE" w14:textId="77777777" w:rsidTr="00A8094A">
        <w:trPr>
          <w:cantSplit/>
          <w:trHeight w:val="251"/>
        </w:trPr>
        <w:tc>
          <w:tcPr>
            <w:tcW w:w="932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5F125BB" w14:textId="77777777" w:rsidR="00A001A8" w:rsidRPr="00A8094A" w:rsidRDefault="00A001A8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F415BF0" w14:textId="77777777" w:rsidR="00A001A8" w:rsidRPr="00A8094A" w:rsidRDefault="00A001A8" w:rsidP="00C90119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970DA56" w14:textId="77777777" w:rsidR="00A001A8" w:rsidRPr="00A8094A" w:rsidRDefault="00A001A8" w:rsidP="00C90119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</w:tr>
      <w:tr w:rsidR="00A8094A" w:rsidRPr="00A8094A" w14:paraId="2E8C2BF7" w14:textId="77777777" w:rsidTr="00A8094A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3844455" w14:textId="77777777" w:rsidR="00A001A8" w:rsidRPr="00A8094A" w:rsidRDefault="00A001A8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043E155F" w14:textId="77777777" w:rsidR="00A001A8" w:rsidRPr="00A8094A" w:rsidRDefault="00A001A8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iedziba stada jest zarejestrowana w Centralnej Bazie Danych Systemu Identyfikacji i Rejestracji Zwierząt (CBD SIRZ) prowadzonej przez ARiMR.</w:t>
            </w:r>
          </w:p>
          <w:p w14:paraId="5CC6A298" w14:textId="77777777" w:rsidR="00A001A8" w:rsidRPr="00A8094A" w:rsidRDefault="00A001A8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  <w:t>Art. 9</w:t>
            </w:r>
          </w:p>
        </w:tc>
        <w:tc>
          <w:tcPr>
            <w:tcW w:w="850" w:type="dxa"/>
            <w:gridSpan w:val="3"/>
            <w:vAlign w:val="center"/>
          </w:tcPr>
          <w:p w14:paraId="4B588D31" w14:textId="77777777" w:rsidR="00A001A8" w:rsidRPr="00A8094A" w:rsidRDefault="00A001A8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F2D60D4" w14:textId="77777777" w:rsidR="00A001A8" w:rsidRPr="00A8094A" w:rsidRDefault="00A001A8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737FFAB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27F663D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2EB5F4DF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Świnie utrzymywane w siedzibie stada są prawidłowo oznakowane, zgodnie z obowiązującymi przepisami (nie dotyczy prosiąt do 30 dnia życia). </w:t>
            </w:r>
          </w:p>
          <w:p w14:paraId="157FD9A5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17 ust 2 pkt 3 i </w:t>
            </w:r>
            <w:bookmarkStart w:id="1" w:name="mip56373391"/>
            <w:bookmarkEnd w:id="1"/>
            <w:r w:rsidRPr="00A8094A">
              <w:t>3</w:t>
            </w:r>
            <w:r w:rsidRPr="00A8094A">
              <w:rPr>
                <w:vertAlign w:val="superscript"/>
              </w:rPr>
              <w:t>1</w:t>
            </w:r>
          </w:p>
          <w:p w14:paraId="64CD3F1E" w14:textId="3E1D485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 ust 2</w:t>
            </w:r>
            <w:r w:rsidR="00424D25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1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, 2a, </w:t>
            </w:r>
          </w:p>
          <w:p w14:paraId="397D5E1A" w14:textId="51B8DC0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A809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2 ust.1 </w:t>
            </w:r>
          </w:p>
        </w:tc>
        <w:tc>
          <w:tcPr>
            <w:tcW w:w="850" w:type="dxa"/>
            <w:gridSpan w:val="3"/>
            <w:vAlign w:val="center"/>
          </w:tcPr>
          <w:p w14:paraId="198FEBCE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415607F1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417E051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A580F66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533DB3DB" w14:textId="12325E02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spisu świń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i umieszczenia liczby świń ustalonej podczas spisu w księdze rejestracji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342609D0" w14:textId="7654F188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 ust 1 i 2</w:t>
            </w:r>
          </w:p>
        </w:tc>
        <w:tc>
          <w:tcPr>
            <w:tcW w:w="850" w:type="dxa"/>
            <w:gridSpan w:val="3"/>
            <w:vAlign w:val="center"/>
          </w:tcPr>
          <w:p w14:paraId="325347B5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3FF2A7BF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DA9ACB2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0CE87B5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483B314E" w14:textId="1200356D" w:rsidR="00A001A8" w:rsidRPr="00A8094A" w:rsidRDefault="00A001A8" w:rsidP="00110E5C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złożenia w Biurze Powiatowym ARiMR spisu świń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3E3918D3" w14:textId="2D0E4BF3" w:rsidR="00A001A8" w:rsidRPr="00A8094A" w:rsidRDefault="00A001A8" w:rsidP="00C9011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 ust 3</w:t>
            </w:r>
          </w:p>
        </w:tc>
        <w:tc>
          <w:tcPr>
            <w:tcW w:w="850" w:type="dxa"/>
            <w:gridSpan w:val="3"/>
            <w:vAlign w:val="center"/>
          </w:tcPr>
          <w:p w14:paraId="2F7A2A0D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7CABEE90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6A5DFA2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3053480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72B42BFE" w14:textId="77777777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Przestrzegana jest terminowość zgłaszania do ARiMR zdarzeń dotyczących świń, których dotyczy obowiązek znakowania (za ostatnie 12 miesięcy). </w:t>
            </w:r>
          </w:p>
          <w:p w14:paraId="05089F85" w14:textId="09AF1B29" w:rsidR="00A001A8" w:rsidRPr="00A8094A" w:rsidRDefault="00FB1FCB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12 ust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3a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i 3c</w:t>
            </w:r>
          </w:p>
          <w:p w14:paraId="36DC68B0" w14:textId="630E9F75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</w:t>
            </w:r>
            <w:r w:rsidR="00FB1FCB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ust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2</w:t>
            </w:r>
            <w:r w:rsidR="00424D25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</w:t>
            </w:r>
            <w:r w:rsidR="0080784C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, ust. 2c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530C7F5D" w14:textId="4EC49BBD" w:rsidR="00A001A8" w:rsidRPr="00A8094A" w:rsidRDefault="00A001A8" w:rsidP="00F52AC6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2 </w:t>
            </w:r>
            <w:r w:rsidR="00B8109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ust. 1 i 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ust. 2 </w:t>
            </w:r>
          </w:p>
        </w:tc>
        <w:tc>
          <w:tcPr>
            <w:tcW w:w="850" w:type="dxa"/>
            <w:gridSpan w:val="3"/>
            <w:vAlign w:val="center"/>
          </w:tcPr>
          <w:p w14:paraId="217EFA4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1F53B04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45987E1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480FA7B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4C37B81F" w14:textId="0CA56345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prowadzenia księgi rejestracji stada świń</w:t>
            </w:r>
            <w:r w:rsidR="00AB5047"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i przechowywania danych w niej zawartych przez okres 3 lat od dnia utraty posiadania zwierzęcia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.</w:t>
            </w:r>
          </w:p>
          <w:p w14:paraId="12D5C5A6" w14:textId="2C25EBAB" w:rsidR="00C47AEC" w:rsidRPr="00A8094A" w:rsidRDefault="00C47AEC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3 ust 3</w:t>
            </w:r>
          </w:p>
          <w:p w14:paraId="1183E68B" w14:textId="0EA530A8" w:rsidR="00A001A8" w:rsidRPr="00A8094A" w:rsidRDefault="00C47AEC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5</w:t>
            </w:r>
          </w:p>
        </w:tc>
        <w:tc>
          <w:tcPr>
            <w:tcW w:w="850" w:type="dxa"/>
            <w:gridSpan w:val="3"/>
            <w:vAlign w:val="center"/>
          </w:tcPr>
          <w:p w14:paraId="0C300B41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2A2C7C23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24EB9F7" w14:textId="77777777" w:rsidTr="00A8094A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F10525E" w14:textId="77777777" w:rsidR="00A001A8" w:rsidRPr="00A8094A" w:rsidRDefault="00A001A8" w:rsidP="00F52AC6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755" w:type="dxa"/>
            <w:gridSpan w:val="2"/>
            <w:vAlign w:val="center"/>
          </w:tcPr>
          <w:p w14:paraId="37BEAEB1" w14:textId="67977893" w:rsidR="00A001A8" w:rsidRPr="00A8094A" w:rsidRDefault="00A001A8" w:rsidP="00F52AC6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Księga rejestracji stada świń jest prowadzona zgodnie z obowiązującym wzorem, a wpisy są dokonywane w terminie </w:t>
            </w:r>
            <w:r w:rsidR="00863711"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2 </w:t>
            </w:r>
            <w:r w:rsidRPr="00A8094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ni od daty zdarzenia (za ostatnie 12 miesięcy).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5034AB87" w14:textId="3ABC02AA" w:rsidR="00A001A8" w:rsidRPr="00A8094A" w:rsidRDefault="00FE7260" w:rsidP="00C9011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iCs/>
                <w:spacing w:val="-4"/>
                <w:sz w:val="20"/>
                <w:szCs w:val="20"/>
              </w:rPr>
              <w:t xml:space="preserve">§ 2 </w:t>
            </w:r>
            <w:r w:rsidRPr="00A8094A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Pr="00A8094A">
              <w:rPr>
                <w:rFonts w:ascii="Bookman Old Style" w:hAnsi="Bookman Old Style"/>
                <w:i/>
                <w:iCs/>
                <w:spacing w:val="-4"/>
                <w:sz w:val="20"/>
                <w:szCs w:val="20"/>
              </w:rPr>
              <w:t xml:space="preserve">§ 4 </w:t>
            </w:r>
            <w:r w:rsidR="00A001A8" w:rsidRPr="00A8094A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e księgi rejestracji bydła, świń, owiec lub kóz</w:t>
            </w:r>
          </w:p>
        </w:tc>
        <w:tc>
          <w:tcPr>
            <w:tcW w:w="850" w:type="dxa"/>
            <w:gridSpan w:val="3"/>
            <w:vAlign w:val="center"/>
          </w:tcPr>
          <w:p w14:paraId="0FA537EE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14:paraId="505F6FCA" w14:textId="77777777" w:rsidR="00A001A8" w:rsidRPr="00A8094A" w:rsidRDefault="00A001A8" w:rsidP="00F52AC6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AA5C89C" w14:textId="77777777" w:rsidTr="00A8094A">
        <w:trPr>
          <w:cantSplit/>
          <w:trHeight w:val="960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E984" w14:textId="4EEB25C5" w:rsidR="00445AD4" w:rsidRPr="00A8094A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Opis niezgodności zaznaczonych w kolumnie „N”</w:t>
            </w:r>
            <w:r w:rsidR="00DF4FF2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</w:t>
            </w: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(ocena negatywna) </w:t>
            </w:r>
            <w:r w:rsidR="00230471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w części I protokołu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</w:p>
          <w:p w14:paraId="687C358E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01F892B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4DDDE68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EAA26EE" w14:textId="77777777" w:rsidR="00445AD4" w:rsidRPr="00A8094A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0A456F2" w14:textId="77777777" w:rsidR="00A97668" w:rsidRPr="00A8094A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11EC6B0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4B8FEDD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8165594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BDDDAD1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9206BC8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BD381D7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C28F90F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45B41B4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BF45328" w14:textId="77777777" w:rsidR="0080784C" w:rsidRPr="00A8094A" w:rsidRDefault="0080784C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BA85D9F" w14:textId="77777777" w:rsidR="00A97668" w:rsidRPr="00A8094A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763132E" w14:textId="77777777" w:rsidR="002F3197" w:rsidRPr="00A8094A" w:rsidRDefault="002F319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CBD6954" w14:textId="77777777" w:rsidR="00621F47" w:rsidRPr="00A8094A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6E3082A" w14:textId="77777777" w:rsidR="009C7F57" w:rsidRPr="00A8094A" w:rsidRDefault="009C7F5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F9C7121" w14:textId="77777777" w:rsidR="009C7F57" w:rsidRPr="00A8094A" w:rsidRDefault="009C7F5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19A61C6" w14:textId="77777777" w:rsidR="00BF7D24" w:rsidRPr="00A8094A" w:rsidRDefault="00BF7D2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A8094A" w:rsidRPr="00A8094A" w14:paraId="2A857606" w14:textId="77777777" w:rsidTr="00A8094A">
        <w:trPr>
          <w:cantSplit/>
          <w:trHeight w:val="960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E0727" w14:textId="54CFEC41" w:rsidR="00A97668" w:rsidRPr="00A8094A" w:rsidRDefault="00A97668" w:rsidP="00814841">
            <w:pPr>
              <w:pStyle w:val="Tekstpodstawowy"/>
              <w:jc w:val="center"/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</w:pP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Zastrzeżenia lub wyjaśnienia Kontrolowanego do</w:t>
            </w:r>
            <w:r w:rsidR="00230471"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 części I</w:t>
            </w: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 xml:space="preserve">  protokołu</w:t>
            </w:r>
            <w:r w:rsidR="00AB4B98" w:rsidRPr="00A8094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8094A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14:paraId="46352E05" w14:textId="77777777" w:rsidR="00A97668" w:rsidRPr="00A8094A" w:rsidRDefault="00A97668" w:rsidP="00A97668">
            <w:pPr>
              <w:pStyle w:val="Tekstpodstawowy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01336145" w14:textId="77777777" w:rsidR="00445AD4" w:rsidRPr="00A8094A" w:rsidRDefault="00445AD4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8A7C276" w14:textId="77777777" w:rsidR="009C7F57" w:rsidRPr="00A8094A" w:rsidRDefault="009C7F5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6DC1B36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CCD47C5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E8DA8A4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B8B8D8C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472012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5A5FB4C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BA68B9F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F4713A7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4A84FBB" w14:textId="77777777" w:rsidR="00183CF9" w:rsidRPr="00A8094A" w:rsidRDefault="00183CF9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4C9ACAF" w14:textId="77777777" w:rsidR="00183CF9" w:rsidRPr="00A8094A" w:rsidRDefault="00183CF9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7270B49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FE8BC9F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9C1CE0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E98F614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D2540B3" w14:textId="77777777" w:rsidR="0080784C" w:rsidRPr="00A8094A" w:rsidRDefault="0080784C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D69888D" w14:textId="77777777" w:rsidR="00183CF9" w:rsidRPr="00A8094A" w:rsidRDefault="00183CF9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50CA123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08E903D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8402371" w14:textId="77777777" w:rsidR="009C7F57" w:rsidRPr="00A8094A" w:rsidRDefault="009C7F57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FA7FC43" w14:textId="77777777" w:rsidR="00A97668" w:rsidRPr="00A8094A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A8094A" w:rsidRPr="00A8094A" w14:paraId="2AB7A81B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D9C4B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Adnotacja o odmowie wpuszczenia </w:t>
            </w:r>
            <w:r w:rsidR="00621F47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14:paraId="6E31DA76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996CC51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929052E" w14:textId="77777777" w:rsidR="00621F47" w:rsidRPr="00A8094A" w:rsidRDefault="00621F47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4CFFFFC" w14:textId="77777777" w:rsidR="0080784C" w:rsidRPr="00A8094A" w:rsidRDefault="0080784C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735C3FD" w14:textId="77777777" w:rsidR="00097484" w:rsidRPr="00A8094A" w:rsidRDefault="00097484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AC5BCB8" w14:textId="77777777" w:rsidR="00A97668" w:rsidRPr="00A8094A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A8094A">
              <w:rPr>
                <w:rFonts w:ascii="Bookman Old Style" w:hAnsi="Bookman Old Style" w:cs="Bookman Old Style"/>
                <w:b/>
                <w:sz w:val="16"/>
                <w:szCs w:val="16"/>
              </w:rPr>
              <w:t>...................................................................</w:t>
            </w:r>
          </w:p>
          <w:p w14:paraId="7B2D844E" w14:textId="77777777" w:rsidR="008106C6" w:rsidRPr="00A8094A" w:rsidRDefault="00A97668" w:rsidP="00814841">
            <w:pPr>
              <w:rPr>
                <w:rFonts w:ascii="Bookman Old Style" w:eastAsia="Calibri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                                                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</w:t>
            </w: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Calibri" w:hAnsi="Bookman Old Style" w:cs="Bookman Old Style"/>
                <w:sz w:val="16"/>
                <w:szCs w:val="16"/>
              </w:rPr>
              <w:t>ontrolującego)</w:t>
            </w:r>
          </w:p>
          <w:p w14:paraId="5EE5A354" w14:textId="47A7607D" w:rsidR="00097484" w:rsidRPr="00A8094A" w:rsidRDefault="00097484" w:rsidP="00814841">
            <w:pPr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</w:p>
        </w:tc>
      </w:tr>
      <w:tr w:rsidR="00A8094A" w:rsidRPr="00A8094A" w14:paraId="68F05E32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A8977" w14:textId="77777777" w:rsidR="0080784C" w:rsidRPr="00A8094A" w:rsidRDefault="0080784C" w:rsidP="0080784C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Adnotacja o uniemożliwieniu przeprowadzenia wcześniej zapowiedzianej kontroli z winy Kontrolowanego z uwagi na niezapewnienie pomocy niezbędnej przy wykonaniu kontroli, w tym nieprzygotowaniu do kontroli zwierząt oraz pomieszczeń, w których przebywają zwierzęta.</w:t>
            </w:r>
          </w:p>
          <w:p w14:paraId="03BC81EF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3C1F1E7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269EDAD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1D168CA" w14:textId="77777777" w:rsidR="0080784C" w:rsidRPr="00A8094A" w:rsidRDefault="0080784C" w:rsidP="0080784C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9AE0BB7" w14:textId="77777777" w:rsidR="0080784C" w:rsidRPr="00A8094A" w:rsidRDefault="0080784C" w:rsidP="0080784C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(pieczątka, data i podpis Kontrolującego)</w:t>
            </w:r>
          </w:p>
          <w:p w14:paraId="45E7CEAB" w14:textId="77777777" w:rsidR="0080784C" w:rsidRPr="00A8094A" w:rsidRDefault="0080784C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A8094A" w:rsidRPr="00A8094A" w14:paraId="2556C6BC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EF16B" w14:textId="3167A7A5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ontrolowany oświadcza, że zawiesił/ zakończył* prowadzenie działalności polegającej na chowie i hodowli zwierząt gospodarskich. Kontrolowany został pouczony, że na tej podstawie zostanie zmieniony stan działalności w Systemie Identyfikacji i Rejestracji Zwierząt prowadzonym przez ARiMR.</w:t>
            </w:r>
          </w:p>
          <w:p w14:paraId="0E4565E7" w14:textId="77777777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4F804C32" w14:textId="0B4DA6B0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Pr="00A8094A">
              <w:rPr>
                <w:rFonts w:ascii="Bookman Old Style" w:hAnsi="Bookman Old Style" w:cs="Bookman Old Style"/>
                <w:sz w:val="18"/>
                <w:szCs w:val="22"/>
              </w:rPr>
              <w:t>niepotrzebne skreślić</w:t>
            </w:r>
          </w:p>
          <w:p w14:paraId="392840A7" w14:textId="77777777" w:rsidR="002F3197" w:rsidRPr="00A8094A" w:rsidRDefault="002F3197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220C64F0" w14:textId="77777777" w:rsidR="0080784C" w:rsidRPr="00A8094A" w:rsidRDefault="0080784C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5089216E" w14:textId="77777777" w:rsidR="0080784C" w:rsidRPr="00A8094A" w:rsidRDefault="0080784C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54E3904E" w14:textId="236BB8CD" w:rsidR="002F3197" w:rsidRPr="00A8094A" w:rsidRDefault="002F3197" w:rsidP="002F3197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6392E25B" w14:textId="6F05179C" w:rsidR="002F3197" w:rsidRPr="00A8094A" w:rsidRDefault="002F3197" w:rsidP="00C90119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/>
              </w:rPr>
              <w:tab/>
              <w:t xml:space="preserve">                   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  <w:p w14:paraId="75AA67A3" w14:textId="2E508F36" w:rsidR="002F3197" w:rsidRPr="00A8094A" w:rsidRDefault="002F3197" w:rsidP="00C90119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A8094A" w:rsidRPr="00A8094A" w14:paraId="111687FC" w14:textId="77777777" w:rsidTr="00A8094A">
        <w:trPr>
          <w:cantSplit/>
          <w:trHeight w:val="1533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687DFA4" w14:textId="154C5576" w:rsidR="00FE7260" w:rsidRPr="00A8094A" w:rsidRDefault="00DA78ED" w:rsidP="00C90119">
            <w:pPr>
              <w:spacing w:after="240"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>Ustalo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no, że siedziba stada jest niea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ty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wna: wyniki oględzin wskazują, ż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e nie jest prowadzona działalność chowu i hodowli zwierząt, brak jest kontaktu z posiadaczem zwierząt.</w:t>
            </w:r>
          </w:p>
          <w:p w14:paraId="593974D2" w14:textId="77777777" w:rsidR="00DC03C1" w:rsidRPr="00A8094A" w:rsidRDefault="00DC03C1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</w:p>
          <w:p w14:paraId="658F076E" w14:textId="77777777" w:rsidR="002175C3" w:rsidRPr="00A8094A" w:rsidRDefault="002175C3" w:rsidP="002175C3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3B1CF362" w14:textId="1C68F8B4" w:rsidR="002175C3" w:rsidRPr="00A8094A" w:rsidRDefault="002175C3" w:rsidP="00C90119">
            <w:pPr>
              <w:spacing w:after="24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/>
              </w:rPr>
              <w:tab/>
              <w:t xml:space="preserve">              </w:t>
            </w:r>
            <w:r w:rsidR="0080784C" w:rsidRPr="00A8094A">
              <w:rPr>
                <w:rFonts w:ascii="Bookman Old Style" w:hAnsi="Bookman Old Style"/>
              </w:rPr>
              <w:t xml:space="preserve">          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(data i czytelny podpis Kontrolowanego)*</w:t>
            </w:r>
          </w:p>
          <w:p w14:paraId="11D770FE" w14:textId="1FA1FBB8" w:rsidR="00FE7260" w:rsidRPr="00A8094A" w:rsidRDefault="0095617D" w:rsidP="00C90119">
            <w:pPr>
              <w:spacing w:line="271" w:lineRule="auto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*</w:t>
            </w:r>
            <w:r w:rsidR="002175C3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</w:t>
            </w:r>
            <w:r w:rsidR="00DA78ED" w:rsidRPr="00A8094A">
              <w:rPr>
                <w:rFonts w:ascii="Bookman Old Style" w:hAnsi="Bookman Old Style" w:cs="Bookman Old Style"/>
                <w:sz w:val="18"/>
                <w:szCs w:val="22"/>
              </w:rPr>
              <w:t>Wypełnienie tej rubryki będzie stanowić podstawę do oznaczenia siedziby stada jako nieaktywnej/zawieszonej.</w:t>
            </w:r>
          </w:p>
        </w:tc>
      </w:tr>
      <w:tr w:rsidR="00A8094A" w:rsidRPr="00A8094A" w14:paraId="71420D33" w14:textId="77777777" w:rsidTr="00A8094A">
        <w:trPr>
          <w:cantSplit/>
          <w:trHeight w:val="1125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8DE6F" w14:textId="77777777" w:rsidR="00A97668" w:rsidRPr="00A8094A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Protokół kontroli (część 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) sporządzono w dwóch jednobrzmiących egzemplarzach.</w:t>
            </w:r>
          </w:p>
          <w:p w14:paraId="693A453A" w14:textId="004B0AC0" w:rsidR="00A97668" w:rsidRPr="00A8094A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Jeden egzemplarz pozostawiono u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ontrolowanego.</w:t>
            </w:r>
            <w:r w:rsidR="00FC6CCA" w:rsidRPr="00A8094A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 Protokół podpisali:</w:t>
            </w:r>
          </w:p>
          <w:p w14:paraId="7B7EBA67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ab/>
            </w:r>
          </w:p>
          <w:p w14:paraId="47C1F6AE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7215563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4D5B18C" w14:textId="77777777" w:rsidR="00A97668" w:rsidRPr="00A8094A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50927FF" w14:textId="77777777" w:rsidR="00A97668" w:rsidRPr="00A8094A" w:rsidRDefault="00A97668" w:rsidP="00A9766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094A">
              <w:rPr>
                <w:rFonts w:ascii="Bookman Old Style" w:hAnsi="Bookman Old Style"/>
              </w:rPr>
              <w:t xml:space="preserve"> </w:t>
            </w:r>
            <w:r w:rsidRPr="00A8094A">
              <w:rPr>
                <w:rFonts w:ascii="Bookman Old Style" w:hAnsi="Bookman Old Style"/>
              </w:rPr>
              <w:tab/>
            </w: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0219D4FB" w14:textId="77777777" w:rsidR="00A97668" w:rsidRPr="00A8094A" w:rsidRDefault="00A97668" w:rsidP="00C90119">
            <w:pPr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hAnsi="Bookman Old Style"/>
              </w:rPr>
              <w:tab/>
              <w:t xml:space="preserve">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ontrolującego) </w:t>
            </w:r>
            <w:r w:rsidRPr="00A8094A">
              <w:rPr>
                <w:rFonts w:ascii="Bookman Old Style" w:hAnsi="Bookman Old Style"/>
              </w:rPr>
              <w:tab/>
              <w:t xml:space="preserve">   </w:t>
            </w:r>
            <w:r w:rsidR="00112104" w:rsidRPr="00A8094A">
              <w:rPr>
                <w:rFonts w:ascii="Bookman Old Style" w:hAnsi="Bookman Old Style"/>
              </w:rPr>
              <w:t xml:space="preserve">    </w:t>
            </w:r>
            <w:r w:rsidRPr="00A8094A">
              <w:rPr>
                <w:rFonts w:ascii="Bookman Old Style" w:hAnsi="Bookman Old Style"/>
              </w:rPr>
              <w:t xml:space="preserve">        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</w:t>
            </w:r>
            <w:r w:rsidR="00621F47" w:rsidRPr="00A8094A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ontrolowanego)</w:t>
            </w:r>
          </w:p>
          <w:p w14:paraId="7A88E83B" w14:textId="72485706" w:rsidR="0080784C" w:rsidRPr="00A8094A" w:rsidRDefault="0080784C" w:rsidP="00C90119"/>
        </w:tc>
      </w:tr>
      <w:tr w:rsidR="00A8094A" w:rsidRPr="00A8094A" w14:paraId="2D1B568A" w14:textId="77777777" w:rsidTr="00A8094A">
        <w:trPr>
          <w:cantSplit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161C7" w14:textId="77777777" w:rsidR="008106C6" w:rsidRPr="00A8094A" w:rsidRDefault="008106C6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LUB adnotacja o odmowie podpisania protokołu kontroli (cz</w:t>
            </w:r>
            <w:r w:rsidR="00664590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ę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ść 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14:paraId="6610D9B2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F7C69AA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2EE7D17" w14:textId="77777777" w:rsidR="00BF7D24" w:rsidRPr="00A8094A" w:rsidRDefault="00BF7D24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241CF7F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1C20371" w14:textId="77777777" w:rsidR="008106C6" w:rsidRPr="00A8094A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1B0AEAC2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0CDCCCC0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DA7A50A" w14:textId="58F3B4E0" w:rsidR="008106C6" w:rsidRPr="00A8094A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W przypadku odmowy przyjęcia, protokół kontroli (część </w:t>
            </w:r>
            <w:r w:rsidR="00112104"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>I</w:t>
            </w: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) doręczono kontrolowanemu za zwrotnym potwierdzeniem odbioru </w:t>
            </w:r>
          </w:p>
          <w:p w14:paraId="73732874" w14:textId="77777777" w:rsidR="008106C6" w:rsidRPr="00A8094A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3E3D058" w14:textId="77777777" w:rsidR="008106C6" w:rsidRPr="00A8094A" w:rsidRDefault="00EE121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</w:t>
            </w:r>
            <w:r w:rsidR="008106C6"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d</w:t>
            </w: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niu</w:t>
            </w:r>
            <w:r w:rsidR="008106C6"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…………………………………………. r.</w:t>
            </w:r>
          </w:p>
          <w:p w14:paraId="75BC9084" w14:textId="77777777" w:rsidR="008106C6" w:rsidRPr="00A8094A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E00FBE8" w14:textId="77777777" w:rsidR="008106C6" w:rsidRPr="00A8094A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14:paraId="6920DF17" w14:textId="5C3F71A5" w:rsidR="00D36348" w:rsidRPr="00A8094A" w:rsidRDefault="008106C6" w:rsidP="00C90119">
            <w:pPr>
              <w:pStyle w:val="Tekstpodstawowywcity"/>
              <w:spacing w:line="271" w:lineRule="auto"/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FC6CC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</w:t>
            </w:r>
            <w:r w:rsidR="00841546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621F47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                                                                      </w:t>
            </w:r>
          </w:p>
        </w:tc>
      </w:tr>
      <w:tr w:rsidR="00A8094A" w:rsidRPr="00A8094A" w14:paraId="5EC4D322" w14:textId="77777777" w:rsidTr="00A8094A">
        <w:trPr>
          <w:cantSplit/>
          <w:trHeight w:val="3637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3B62A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31002E6B" w14:textId="77777777" w:rsidR="0080784C" w:rsidRPr="00A8094A" w:rsidRDefault="0080784C" w:rsidP="008540C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14:paraId="6F018B72" w14:textId="77777777" w:rsidR="0080784C" w:rsidRPr="00A8094A" w:rsidRDefault="0080784C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bCs/>
                <w:sz w:val="18"/>
                <w:szCs w:val="18"/>
              </w:rPr>
              <w:t>Zastrzeżenia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do protokołu (część I) można zgłosić </w:t>
            </w:r>
            <w:r w:rsidRPr="00A8094A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>od dnia otrzymania protokołu kontroli.</w:t>
            </w:r>
          </w:p>
          <w:p w14:paraId="74614ECB" w14:textId="77777777" w:rsidR="0080784C" w:rsidRPr="00A8094A" w:rsidRDefault="0080784C" w:rsidP="0080784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(część I) nie stanowi przeszkody do podpisania go przez Kontrolującego </w:t>
            </w: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br/>
              <w:t>i realizacji ustaleń kontroli.</w:t>
            </w:r>
          </w:p>
          <w:p w14:paraId="5418AD1E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1B63CFA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74E1DEF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ADF2EDE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F15DAB6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474267F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6F5C0B0" w14:textId="77777777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AEE9B33" w14:textId="4A03998B" w:rsidR="0080784C" w:rsidRPr="00A8094A" w:rsidRDefault="0080784C" w:rsidP="00251B3A">
            <w:pPr>
              <w:pStyle w:val="Tekstpodstawowywcity"/>
              <w:spacing w:line="271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A8094A" w:rsidRPr="00A8094A" w14:paraId="30B65B0D" w14:textId="77777777" w:rsidTr="00A8094A">
        <w:trPr>
          <w:gridAfter w:val="1"/>
          <w:wAfter w:w="15" w:type="dxa"/>
          <w:cantSplit/>
          <w:trHeight w:val="1110"/>
        </w:trPr>
        <w:tc>
          <w:tcPr>
            <w:tcW w:w="895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191DA" w14:textId="77777777" w:rsidR="00E27511" w:rsidRPr="00A8094A" w:rsidRDefault="008B060E" w:rsidP="00153BA3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lastRenderedPageBreak/>
              <w:t>CZĘŚĆ II</w:t>
            </w:r>
            <w:r w:rsidR="00E27511"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 –  kontrola wymagań w zakresie</w:t>
            </w:r>
            <w:r w:rsidR="00E27511" w:rsidRPr="00A8094A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="00E27511" w:rsidRPr="00A8094A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r w:rsidR="00E27511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bioasekruacji. </w:t>
            </w:r>
          </w:p>
        </w:tc>
        <w:tc>
          <w:tcPr>
            <w:tcW w:w="2050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053CD3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14:paraId="72FB425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14:paraId="2C2C0B33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A8094A" w:rsidRPr="00A8094A" w14:paraId="074F59E2" w14:textId="77777777" w:rsidTr="00A8094A">
        <w:trPr>
          <w:gridAfter w:val="1"/>
          <w:wAfter w:w="15" w:type="dxa"/>
          <w:cantSplit/>
          <w:trHeight w:val="514"/>
        </w:trPr>
        <w:tc>
          <w:tcPr>
            <w:tcW w:w="895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FCC0D" w14:textId="77777777" w:rsidR="00E27511" w:rsidRPr="00A8094A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D9D9D9" w:themeFill="background1" w:themeFillShade="D9"/>
            <w:vAlign w:val="center"/>
          </w:tcPr>
          <w:p w14:paraId="64D3EFC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A192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02B71" w14:textId="77777777" w:rsidR="00E27511" w:rsidRPr="00A8094A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A8094A" w:rsidRPr="00A8094A" w14:paraId="160FD57F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A37DFB0" w14:textId="77777777" w:rsidR="00DF0DD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391" w:type="dxa"/>
            <w:vAlign w:val="center"/>
          </w:tcPr>
          <w:p w14:paraId="1C8D1957" w14:textId="77777777" w:rsidR="00DF0DD3" w:rsidRPr="00A8094A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2" w:name="highlightHit_42"/>
            <w:bookmarkEnd w:id="2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3" w:name="highlightHit_43"/>
            <w:bookmarkEnd w:id="3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4" w:name="highlightHit_44"/>
            <w:bookmarkEnd w:id="4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5" w:name="highlightHit_45"/>
            <w:bookmarkEnd w:id="5"/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14:paraId="6C11CD22" w14:textId="77777777" w:rsidR="00A81CEC" w:rsidRPr="00A8094A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A8094A">
              <w:rPr>
                <w:rFonts w:ascii="Bookman Old Style" w:hAnsi="Bookman Old Style"/>
                <w:i/>
                <w:sz w:val="20"/>
              </w:rPr>
              <w:t xml:space="preserve">rozporządzenia MRiRW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09" w:type="dxa"/>
            <w:gridSpan w:val="2"/>
            <w:vAlign w:val="center"/>
          </w:tcPr>
          <w:p w14:paraId="01F789D7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06FB395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4910A2" w14:textId="77777777" w:rsidR="00DF0DD3" w:rsidRPr="00A8094A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2C228F1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7E16EA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18420E8A" w14:textId="77777777" w:rsidR="00153BA3" w:rsidRPr="00A8094A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14:paraId="39347D9B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/>
                <w:spacing w:val="-12"/>
                <w:sz w:val="22"/>
                <w:szCs w:val="22"/>
              </w:rPr>
            </w:pPr>
          </w:p>
          <w:p w14:paraId="2DC36300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09" w:type="dxa"/>
            <w:gridSpan w:val="2"/>
            <w:vAlign w:val="center"/>
          </w:tcPr>
          <w:p w14:paraId="3BB9B99D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5F1281DE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D0693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78DC9051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DA982D6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B0D2B0C" w14:textId="77777777" w:rsidR="00153BA3" w:rsidRPr="00A8094A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A8094A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14:paraId="43396D5C" w14:textId="77777777" w:rsidR="00B42577" w:rsidRPr="00A8094A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09" w:type="dxa"/>
            <w:gridSpan w:val="2"/>
            <w:vAlign w:val="center"/>
          </w:tcPr>
          <w:p w14:paraId="0D2541F5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69601E2E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2C42C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C98D043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0996671" w14:textId="77777777" w:rsidR="00153BA3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E07C9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7FBCFFF" w14:textId="77777777" w:rsidR="00153BA3" w:rsidRPr="00A8094A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A8094A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.</w:t>
            </w:r>
          </w:p>
          <w:p w14:paraId="72674665" w14:textId="77777777" w:rsidR="007246C2" w:rsidRPr="00A8094A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14:paraId="7F048BF2" w14:textId="77777777" w:rsidR="007246C2" w:rsidRPr="00A8094A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A8094A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A8094A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09" w:type="dxa"/>
            <w:gridSpan w:val="2"/>
            <w:vAlign w:val="center"/>
          </w:tcPr>
          <w:p w14:paraId="6C79BB79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519F4D7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29487" w14:textId="77777777" w:rsidR="00153BA3" w:rsidRPr="00A8094A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22F21EF8" w14:textId="77777777" w:rsidTr="00A8094A">
        <w:trPr>
          <w:cantSplit/>
          <w:trHeight w:val="582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A96A5" w14:textId="29E6C719" w:rsidR="00E27511" w:rsidRPr="00A8094A" w:rsidRDefault="00E27511" w:rsidP="00EE5E5A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</w:t>
            </w:r>
            <w:r w:rsidR="00EE5E5A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rozporządzenia MRiRW </w:t>
            </w:r>
            <w:r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środków podejmowanych</w:t>
            </w:r>
            <w:r w:rsidR="00367089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w związku z wystąpieniem afrykańskiego pomoru świń</w:t>
            </w:r>
            <w:r w:rsidR="00557460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C62941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/</w:t>
            </w:r>
            <w:r w:rsidR="00557460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załącznika II do RWK 2021/605 dotyczące gospodarstw </w:t>
            </w:r>
            <w:r w:rsidR="00C62941" w:rsidRPr="00A8094A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prowadzających na rynek świnie lub produkty zwierzęce poza obszary wskazane w załączniku I</w:t>
            </w:r>
            <w:r w:rsidR="00367089"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A8094A" w:rsidRPr="00A8094A" w14:paraId="6058870A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D9AE091" w14:textId="77777777" w:rsidR="001A5F88" w:rsidRPr="00A8094A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1A5F88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9A5F7A9" w14:textId="77777777" w:rsidR="001A5F88" w:rsidRPr="00A8094A" w:rsidRDefault="001A5F88" w:rsidP="001A5F8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14:paraId="6F1AF831" w14:textId="61F942DB" w:rsidR="001A5F88" w:rsidRPr="00A8094A" w:rsidRDefault="001A5F88" w:rsidP="001A5F88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0"/>
                <w:szCs w:val="22"/>
              </w:rPr>
              <w:t>§ 7</w:t>
            </w:r>
            <w:r w:rsidR="00C62941" w:rsidRPr="00A8094A">
              <w:rPr>
                <w:rFonts w:ascii="Bookman Old Style" w:hAnsi="Bookman Old Style"/>
                <w:sz w:val="20"/>
                <w:szCs w:val="22"/>
              </w:rPr>
              <w:t>RMRiRW</w:t>
            </w:r>
          </w:p>
        </w:tc>
        <w:tc>
          <w:tcPr>
            <w:tcW w:w="709" w:type="dxa"/>
            <w:gridSpan w:val="2"/>
            <w:vAlign w:val="center"/>
          </w:tcPr>
          <w:p w14:paraId="78B05BEB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20C34AC6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83FE7" w14:textId="77777777" w:rsidR="001A5F88" w:rsidRPr="00A8094A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500970E" w14:textId="77777777" w:rsidTr="00A8094A">
        <w:trPr>
          <w:gridAfter w:val="1"/>
          <w:wAfter w:w="15" w:type="dxa"/>
          <w:cantSplit/>
          <w:trHeight w:val="503"/>
        </w:trPr>
        <w:tc>
          <w:tcPr>
            <w:tcW w:w="8959" w:type="dxa"/>
            <w:gridSpan w:val="2"/>
            <w:tcBorders>
              <w:left w:val="single" w:sz="12" w:space="0" w:color="auto"/>
            </w:tcBorders>
            <w:vAlign w:val="center"/>
          </w:tcPr>
          <w:p w14:paraId="3F4169DE" w14:textId="77777777" w:rsidR="00A92E5E" w:rsidRPr="00A8094A" w:rsidRDefault="00A92E5E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09" w:type="dxa"/>
            <w:gridSpan w:val="2"/>
            <w:vAlign w:val="center"/>
          </w:tcPr>
          <w:p w14:paraId="4B873E51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E6E8D02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44891" w14:textId="77777777" w:rsidR="00A92E5E" w:rsidRPr="00A8094A" w:rsidRDefault="00A92E5E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6D50C94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2AFA649" w14:textId="77777777" w:rsidR="00C85E2A" w:rsidRPr="00A8094A" w:rsidRDefault="00C85E2A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.</w:t>
            </w:r>
          </w:p>
        </w:tc>
        <w:tc>
          <w:tcPr>
            <w:tcW w:w="8391" w:type="dxa"/>
            <w:vAlign w:val="center"/>
          </w:tcPr>
          <w:p w14:paraId="378B332F" w14:textId="77777777" w:rsidR="00B320AC" w:rsidRPr="00A8094A" w:rsidRDefault="00472C50" w:rsidP="00814841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iCs/>
                <w:sz w:val="20"/>
                <w:szCs w:val="22"/>
              </w:rPr>
            </w:pP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>u</w:t>
            </w:r>
            <w:r w:rsidR="00C85E2A"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trzymywania </w:t>
            </w: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świń w gospodarstwie w sposób wykluczający kontakt </w:t>
            </w:r>
            <w:r w:rsidR="00B320AC" w:rsidRPr="00A8094A">
              <w:rPr>
                <w:rFonts w:ascii="Bookman Old Style" w:hAnsi="Bookman Old Style"/>
                <w:bCs w:val="0"/>
                <w:iCs/>
                <w:sz w:val="22"/>
                <w:szCs w:val="22"/>
              </w:rPr>
              <w:t>ze zwierzętami wolno żyjącymi i ze zwierzętami domowymi</w:t>
            </w:r>
          </w:p>
          <w:p w14:paraId="723764CB" w14:textId="486DCF81" w:rsidR="00472C50" w:rsidRPr="00A8094A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>§1 ust. 1 pkt 1 lit. a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/ II pkt </w:t>
            </w:r>
            <w:r w:rsidR="00A738A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>2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lit. </w:t>
            </w:r>
            <w:r w:rsidR="00C62941" w:rsidRPr="00A8094A">
              <w:rPr>
                <w:rFonts w:ascii="Bookman Old Style" w:hAnsi="Bookman Old Style"/>
                <w:i/>
                <w:iCs/>
                <w:sz w:val="20"/>
                <w:szCs w:val="22"/>
                <w:lang w:val="en-US"/>
              </w:rPr>
              <w:t xml:space="preserve">a </w:t>
            </w:r>
          </w:p>
        </w:tc>
        <w:tc>
          <w:tcPr>
            <w:tcW w:w="709" w:type="dxa"/>
            <w:gridSpan w:val="2"/>
            <w:vAlign w:val="center"/>
          </w:tcPr>
          <w:p w14:paraId="5222ADF7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778BE11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043C8" w14:textId="77777777" w:rsidR="00C85E2A" w:rsidRPr="00A8094A" w:rsidRDefault="00C85E2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A8094A" w14:paraId="1A180982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65030BB" w14:textId="77777777" w:rsidR="00472C50" w:rsidRPr="00A8094A" w:rsidRDefault="00472C50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.</w:t>
            </w:r>
          </w:p>
        </w:tc>
        <w:tc>
          <w:tcPr>
            <w:tcW w:w="8391" w:type="dxa"/>
            <w:vAlign w:val="center"/>
          </w:tcPr>
          <w:p w14:paraId="2F5E54D0" w14:textId="26D89C17" w:rsidR="00472C50" w:rsidRPr="00A8094A" w:rsidRDefault="00472C50" w:rsidP="004C0387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Cs/>
                <w:sz w:val="22"/>
                <w:szCs w:val="22"/>
              </w:rPr>
              <w:t xml:space="preserve">utrzymywania świń w gospodarstwie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w odrębnych, zamkniętych pomieszczeniach, w których są utrzymywane tylko świnie, mających oddzielne wejścia oraz niemających bezpośredniego przejścia do innych pomieszczeń, w których są utrzymywane inne zwierzęta kopytne</w:t>
            </w:r>
            <w:r w:rsidR="0085598C" w:rsidRPr="00A8094A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85598C" w:rsidRPr="00A8094A">
              <w:rPr>
                <w:rFonts w:ascii="Bookman Old Style" w:hAnsi="Bookman Old Style"/>
                <w:sz w:val="22"/>
                <w:szCs w:val="22"/>
              </w:rPr>
              <w:br/>
            </w: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1 lit. b</w:t>
            </w:r>
          </w:p>
        </w:tc>
        <w:tc>
          <w:tcPr>
            <w:tcW w:w="709" w:type="dxa"/>
            <w:gridSpan w:val="2"/>
            <w:vAlign w:val="center"/>
          </w:tcPr>
          <w:p w14:paraId="50E88BF3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044DC1B2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C8A07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16A3D4B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318756" w14:textId="77777777" w:rsidR="00472C50" w:rsidRPr="00A8094A" w:rsidRDefault="00A92E5E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8B060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221B02E" w14:textId="77777777" w:rsidR="00472C50" w:rsidRPr="00A8094A" w:rsidRDefault="00472C50" w:rsidP="00472C50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14:paraId="5170A88E" w14:textId="77777777" w:rsidR="00472C50" w:rsidRPr="00A8094A" w:rsidRDefault="00472C50" w:rsidP="00472C50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iCs/>
                <w:sz w:val="20"/>
                <w:szCs w:val="22"/>
              </w:rPr>
              <w:t>§1 ust. 1 pkt 2</w:t>
            </w:r>
          </w:p>
        </w:tc>
        <w:tc>
          <w:tcPr>
            <w:tcW w:w="709" w:type="dxa"/>
            <w:gridSpan w:val="2"/>
            <w:vAlign w:val="center"/>
          </w:tcPr>
          <w:p w14:paraId="69FF333D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7E5D9B53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CBC21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D9C4B6D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3BE3106" w14:textId="77777777" w:rsidR="009D5CB4" w:rsidRPr="00A8094A" w:rsidRDefault="00A92E5E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="00472C50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426B97A9" w14:textId="26EDC0A4" w:rsidR="009D5CB4" w:rsidRPr="00A8094A" w:rsidRDefault="007471F4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karmienia świń paszą zabezpieczoną przed dostępem zwierząt wolno żyjących</w:t>
            </w:r>
            <w:r w:rsidR="005B7BC4" w:rsidRPr="00A8094A">
              <w:rPr>
                <w:rFonts w:ascii="Bookman Old Style" w:hAnsi="Bookman Old Style"/>
                <w:sz w:val="22"/>
                <w:szCs w:val="22"/>
              </w:rPr>
              <w:t xml:space="preserve"> oraz domowych</w:t>
            </w:r>
          </w:p>
          <w:p w14:paraId="34A5F820" w14:textId="77777777" w:rsidR="00367089" w:rsidRPr="00A8094A" w:rsidRDefault="00367089" w:rsidP="00C85E2A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</w:t>
            </w:r>
            <w:r w:rsidR="00C85E2A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ust. 1</w:t>
            </w: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pkt </w:t>
            </w:r>
            <w:r w:rsidR="00C85E2A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5E2CB346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73E6617D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36E92D" w14:textId="77777777" w:rsidR="009D5CB4" w:rsidRPr="00A8094A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BB5C644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904D34" w14:textId="4131BE6E" w:rsidR="00472C50" w:rsidRPr="00A8094A" w:rsidRDefault="008B060E" w:rsidP="008F70AA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8F70AA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0</w:t>
            </w:r>
            <w:r w:rsidR="00472C50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60C432D" w14:textId="0BEDC76A" w:rsidR="004E636C" w:rsidRPr="00A8094A" w:rsidRDefault="00F5286C" w:rsidP="00F5286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yłożenia mat dezynfekcyjnych </w:t>
            </w:r>
            <w:r w:rsidRPr="00A8094A">
              <w:rPr>
                <w:rFonts w:ascii="Bookman Old Style" w:hAnsi="Bookman Old Style"/>
                <w:sz w:val="22"/>
              </w:rPr>
              <w:t>przed</w:t>
            </w:r>
            <w:r w:rsidR="009642CB" w:rsidRPr="00A8094A">
              <w:rPr>
                <w:rFonts w:ascii="Bookman Old Style" w:hAnsi="Bookman Old Style"/>
                <w:sz w:val="22"/>
              </w:rPr>
              <w:t xml:space="preserve"> </w:t>
            </w:r>
            <w:r w:rsidRPr="00A8094A">
              <w:rPr>
                <w:rFonts w:ascii="Bookman Old Style" w:hAnsi="Bookman Old Style"/>
                <w:sz w:val="22"/>
              </w:rPr>
              <w:t>wejściami do gospodarstwa</w:t>
            </w:r>
            <w:r w:rsidR="004E636C" w:rsidRPr="00A8094A">
              <w:rPr>
                <w:rFonts w:ascii="Bookman Old Style" w:hAnsi="Bookman Old Style"/>
                <w:sz w:val="22"/>
              </w:rPr>
              <w:t xml:space="preserve"> </w:t>
            </w:r>
            <w:r w:rsidRPr="00A8094A">
              <w:rPr>
                <w:rFonts w:ascii="Bookman Old Style" w:hAnsi="Bookman Old Style"/>
                <w:sz w:val="22"/>
              </w:rPr>
              <w:t>w którym są utrzymywane świnie i wyjściami z tego gospodarstwa oraz przed wejściami do budynków lub pomieszczeń, w których są utrzymywane świnie, i wyjściami z tych budynków lub pomieszczeń, przy czym szerokość wyłożonych mat powinna być nie mniejsza niż szerokość danego wejścia lub wyjścia, a długość – nie mniejsza niż 1 m, a  także stałe utrzymywanie tych mat w stanie zapewniającym utrzymanie skuteczności działania środka dezynfekcyjnego</w:t>
            </w:r>
            <w:r w:rsidR="004E636C" w:rsidRPr="00A8094A">
              <w:rPr>
                <w:rFonts w:ascii="Bookman Old Style" w:hAnsi="Bookman Old Style"/>
                <w:sz w:val="22"/>
              </w:rPr>
              <w:t>;</w:t>
            </w:r>
          </w:p>
          <w:p w14:paraId="2F7A04D8" w14:textId="77777777" w:rsidR="00F5286C" w:rsidRPr="00A8094A" w:rsidRDefault="00F5286C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 lit. 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71890BB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53F8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2F24A" w14:textId="77777777" w:rsidR="00472C50" w:rsidRPr="00A8094A" w:rsidRDefault="00472C50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6AE0C79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7840030" w14:textId="1A174DEC" w:rsidR="00F5286C" w:rsidRPr="00A8094A" w:rsidRDefault="008B060E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8F70AA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6597B3B2" w14:textId="77777777" w:rsidR="00B560F4" w:rsidRPr="00A8094A" w:rsidRDefault="00B560F4" w:rsidP="00B560F4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14:paraId="10966C53" w14:textId="62A8317A" w:rsidR="00245CC1" w:rsidRPr="00A8094A" w:rsidRDefault="00B560F4" w:rsidP="00C90119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a</w:t>
            </w:r>
            <w:r w:rsidRPr="00A8094A">
              <w:rPr>
                <w:rFonts w:ascii="Bookman Old Style" w:hAnsi="Bookman Old Style"/>
                <w:sz w:val="22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5C66F83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D9BE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9E3042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665967F7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42684F6" w14:textId="0EF66113" w:rsidR="008F70AA" w:rsidRPr="00A8094A" w:rsidRDefault="008F70AA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8391" w:type="dxa"/>
            <w:vAlign w:val="center"/>
          </w:tcPr>
          <w:p w14:paraId="419362D2" w14:textId="460A6C05" w:rsidR="008F70AA" w:rsidRPr="00A8094A" w:rsidRDefault="00FD025E" w:rsidP="008F70AA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zabezpieczenia wybiegu podwójnym ogrodzeniem o wysokości wynoszącej co najmniej 1,5 m, związanym na stałe z podłożem</w:t>
            </w:r>
            <w:r w:rsidR="009642CB" w:rsidRPr="00A8094A">
              <w:rPr>
                <w:rFonts w:ascii="Bookman Old Style" w:hAnsi="Bookman Old Style"/>
                <w:sz w:val="22"/>
              </w:rPr>
              <w:t>,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>w przypadku gdy świnie lub utrzymywane w warunkach fermowych dziki lub świniodziki są utrzymywane w gos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podarstwie w systemie otwartym, a także zabezpieczenia każdego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wjazd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u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i wyjazd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u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oraz wejści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a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i wyjści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a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z takiego wybiegu matą dezynfekcyjną, spełnia</w:t>
            </w:r>
            <w:r w:rsidR="009642CB" w:rsidRPr="00A8094A">
              <w:rPr>
                <w:rFonts w:ascii="Bookman Old Style" w:hAnsi="Bookman Old Style"/>
                <w:sz w:val="22"/>
                <w:szCs w:val="22"/>
              </w:rPr>
              <w:t>jącą</w:t>
            </w:r>
            <w:r w:rsidR="008F70AA" w:rsidRPr="00A8094A">
              <w:rPr>
                <w:rFonts w:ascii="Bookman Old Style" w:hAnsi="Bookman Old Style"/>
                <w:sz w:val="22"/>
                <w:szCs w:val="22"/>
              </w:rPr>
              <w:t xml:space="preserve"> wymagania jak wskazane w pkt 10 i 11 protokołu </w:t>
            </w:r>
          </w:p>
          <w:p w14:paraId="14C7AB36" w14:textId="017D63DC" w:rsidR="008F70AA" w:rsidRPr="00A8094A" w:rsidRDefault="008F70AA" w:rsidP="00097484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AFFE1ED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1A7C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3FBA2" w14:textId="77777777" w:rsidR="008F70AA" w:rsidRPr="00A8094A" w:rsidRDefault="008F70AA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0EA27FA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215626" w14:textId="2D8E47F1" w:rsidR="00F5286C" w:rsidRPr="00A8094A" w:rsidRDefault="00245CC1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16152809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yłożenia mat dezynfekcyjnych/obecności niecek dezynfekcyjnych/</w:t>
            </w:r>
            <w:r w:rsidRPr="00A8094A">
              <w:t>lu</w:t>
            </w:r>
            <w:r w:rsidRPr="00A8094A">
              <w:rPr>
                <w:rFonts w:ascii="Bookman Old Style" w:hAnsi="Bookman Old Style"/>
                <w:sz w:val="22"/>
              </w:rPr>
              <w:t>b stosowania urządzeń zapewniających skuteczną dezynfekcję *</w:t>
            </w:r>
            <w:r w:rsidRPr="00A8094A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Pr="00A8094A">
              <w:rPr>
                <w:rFonts w:ascii="Bookman Old Style" w:hAnsi="Bookman Old Style"/>
                <w:sz w:val="22"/>
              </w:rPr>
              <w:t xml:space="preserve"> przed wjazdami do gospodarstwa, w którym są utrzymywane świnie, </w:t>
            </w:r>
            <w:r w:rsidRPr="00A8094A">
              <w:rPr>
                <w:rFonts w:ascii="Bookman Old Style" w:hAnsi="Bookman Old Style"/>
                <w:sz w:val="22"/>
              </w:rPr>
              <w:br/>
              <w:t>i wyjazdami z tego gospodarstwa, przy czym szerokość wyłożonych mat powinna być nie mniejsza niż szerokość wjazdów i wyjazdów, a długość – nie mniejsza niż obwód największego koła środka transportu wjeżdżającego lub wyjeżdżającego z tego gospodarstwa, a także stałe utrzymywanie mat dezynfekcyjnych/niecek dezynfekcyjnych*</w:t>
            </w:r>
            <w:r w:rsidRPr="00A8094A">
              <w:rPr>
                <w:rFonts w:ascii="Bookman Old Style" w:hAnsi="Bookman Old Style"/>
                <w:sz w:val="22"/>
                <w:vertAlign w:val="superscript"/>
              </w:rPr>
              <w:t>)</w:t>
            </w:r>
            <w:r w:rsidRPr="00A8094A">
              <w:rPr>
                <w:rFonts w:ascii="Bookman Old Style" w:hAnsi="Bookman Old Style"/>
                <w:sz w:val="22"/>
              </w:rPr>
              <w:t xml:space="preserve"> w stanie zapewniającym utrzymanie skuteczności działania środka dezynfekcyjnego;</w:t>
            </w:r>
            <w:r w:rsidRPr="00A8094A">
              <w:t xml:space="preserve"> </w:t>
            </w:r>
          </w:p>
          <w:p w14:paraId="44ADA4A1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</w:p>
          <w:p w14:paraId="549199A4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 xml:space="preserve">*) </w:t>
            </w:r>
            <w:r w:rsidRPr="00A8094A">
              <w:rPr>
                <w:rFonts w:ascii="Bookman Old Style" w:hAnsi="Bookman Old Style"/>
                <w:sz w:val="18"/>
              </w:rPr>
              <w:t>niepotrzebne skreślić</w:t>
            </w:r>
          </w:p>
          <w:p w14:paraId="70C00AA8" w14:textId="77777777" w:rsidR="00B560F4" w:rsidRPr="00A8094A" w:rsidRDefault="00B560F4" w:rsidP="00B560F4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4 lit. b</w:t>
            </w:r>
          </w:p>
          <w:p w14:paraId="4EFAFE73" w14:textId="76276A81" w:rsidR="00F5286C" w:rsidRPr="00A8094A" w:rsidRDefault="00B560F4" w:rsidP="00F5286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b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E006E34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06DFF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8B6D0" w14:textId="77777777" w:rsidR="00F5286C" w:rsidRPr="00A8094A" w:rsidRDefault="00F5286C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CC3851D" w14:textId="77777777" w:rsidTr="00A8094A">
        <w:trPr>
          <w:gridAfter w:val="1"/>
          <w:wAfter w:w="15" w:type="dxa"/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20C5034" w14:textId="77777777" w:rsidR="004D180F" w:rsidRPr="00A8094A" w:rsidRDefault="00EE3D27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4D180F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391" w:type="dxa"/>
            <w:vAlign w:val="center"/>
          </w:tcPr>
          <w:p w14:paraId="1D6D9F14" w14:textId="77777777" w:rsidR="00367089" w:rsidRPr="00A8094A" w:rsidRDefault="00F5286C" w:rsidP="00F5286C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</w:t>
            </w:r>
          </w:p>
          <w:p w14:paraId="117C8C7C" w14:textId="38F99437" w:rsidR="00F5286C" w:rsidRPr="00A8094A" w:rsidRDefault="00F5286C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5</w:t>
            </w:r>
            <w:r w:rsidR="00355C0F" w:rsidRPr="00A8094A">
              <w:rPr>
                <w:rFonts w:ascii="Bookman Old Style" w:hAnsi="Bookman Old Style"/>
                <w:i/>
                <w:sz w:val="20"/>
                <w:szCs w:val="22"/>
              </w:rPr>
              <w:t xml:space="preserve">/ II pkt 2 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</w:rPr>
              <w:t xml:space="preserve">lit. </w:t>
            </w:r>
            <w:r w:rsidR="00355C0F" w:rsidRPr="00A8094A">
              <w:rPr>
                <w:rFonts w:ascii="Bookman Old Style" w:hAnsi="Bookman Old Style"/>
                <w:i/>
                <w:sz w:val="20"/>
                <w:szCs w:val="22"/>
              </w:rPr>
              <w:t>c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263471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CEDF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B0DF8" w14:textId="77777777" w:rsidR="004D180F" w:rsidRPr="00A8094A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0B2E324E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3D66ED8" w14:textId="77777777" w:rsidR="00F5286C" w:rsidRPr="00A8094A" w:rsidRDefault="00EE3D27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F5286C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44672EFB" w14:textId="77777777" w:rsidR="00F5286C" w:rsidRPr="00A8094A" w:rsidRDefault="00F5286C" w:rsidP="00F5286C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bieżące oczyszczanie i odkażanie narzędzi oraz sprzętu wykorzystywanych do obsługi świń</w:t>
            </w:r>
          </w:p>
          <w:p w14:paraId="45823D35" w14:textId="388DB062" w:rsidR="00F5286C" w:rsidRPr="00A8094A" w:rsidRDefault="00F5286C" w:rsidP="00F5286C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</w:rPr>
              <w:t>§ 1 ust. 1 pkt 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072F4EB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AACF8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3A7885" w14:textId="77777777" w:rsidR="00F5286C" w:rsidRPr="00A8094A" w:rsidRDefault="00F5286C" w:rsidP="00F5286C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EF103C0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64C7F5B" w14:textId="77777777" w:rsidR="00EE3D27" w:rsidRPr="00A8094A" w:rsidRDefault="00EE3D27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FBE6F32" w14:textId="77777777" w:rsidR="00EE3D27" w:rsidRPr="00A8094A" w:rsidRDefault="00EE3D27" w:rsidP="00EE3D27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używanie przez osoby wykonujące czynności związane z obsługą świń odzieży ochronnej oraz obuwia ochronnego przeznaczonego wyłącznie do wykonywania tych czynności</w:t>
            </w:r>
          </w:p>
          <w:p w14:paraId="07BCA04B" w14:textId="59B7E2A3" w:rsidR="00EE3D27" w:rsidRPr="00A8094A" w:rsidRDefault="00EE3D27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§ 1 ust. 1 pkt 7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/ II pkt 2 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lit. 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b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A5E0987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674C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A78DA1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A8094A" w14:paraId="40B140FF" w14:textId="77777777" w:rsidTr="00A8094A">
        <w:trPr>
          <w:gridAfter w:val="1"/>
          <w:wAfter w:w="15" w:type="dxa"/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F29A150" w14:textId="77777777" w:rsidR="00EE3D27" w:rsidRPr="00A8094A" w:rsidRDefault="00636E4A" w:rsidP="00A92E5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391" w:type="dxa"/>
            <w:vAlign w:val="center"/>
          </w:tcPr>
          <w:p w14:paraId="1B1E3542" w14:textId="77777777" w:rsidR="00EE3D27" w:rsidRPr="00A8094A" w:rsidRDefault="00636E4A" w:rsidP="00636E4A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prowadzenie rejestru środków transportu do przewozu świń, paszy lub produktów ubocznych pochodzenia zwierzęcego w rozumieniu art. 3 pkt 1 w związku z art. 2 ust. 2 </w:t>
            </w:r>
            <w:r w:rsidRPr="00A8094A">
              <w:rPr>
                <w:rFonts w:ascii="Bookman Old Style" w:hAnsi="Bookman Old Style"/>
                <w:i/>
                <w:sz w:val="22"/>
                <w:szCs w:val="22"/>
              </w:rPr>
              <w:t>rozporządzenia Parlamentu Europej</w:t>
            </w:r>
            <w:r w:rsidR="00D31C12" w:rsidRPr="00A8094A">
              <w:rPr>
                <w:rFonts w:ascii="Bookman Old Style" w:hAnsi="Bookman Old Style"/>
                <w:i/>
                <w:sz w:val="22"/>
                <w:szCs w:val="22"/>
              </w:rPr>
              <w:t xml:space="preserve">skiego i Rady (WE) nr 1069/2009,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zwanych dalej „produktami ubocznymi pochodzenia zwierzęcego”, wjeżdżających na teren gospodarstwa oraz rejestru wejść osób do pomieszczeń, w których są utrzymywane świnie</w:t>
            </w:r>
          </w:p>
          <w:p w14:paraId="70EDEB7B" w14:textId="7E7E6D30" w:rsidR="00636E4A" w:rsidRPr="00A8094A" w:rsidRDefault="00636E4A" w:rsidP="00A8094A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§ 1 ust. 1 pkt 8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>/ II pkt 2</w:t>
            </w:r>
            <w:r w:rsidR="000B3D9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 lit.</w:t>
            </w:r>
            <w:r w:rsidR="00A738A1" w:rsidRPr="00A8094A">
              <w:rPr>
                <w:rFonts w:ascii="Bookman Old Style" w:hAnsi="Bookman Old Style"/>
                <w:i/>
                <w:sz w:val="20"/>
                <w:szCs w:val="22"/>
                <w:lang w:val="en-US"/>
              </w:rPr>
              <w:t xml:space="preserve"> f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6FCAF6" w14:textId="77777777" w:rsidR="00EE3D27" w:rsidRPr="00A8094A" w:rsidRDefault="00EE3D27" w:rsidP="00636E4A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iCs/>
                <w:sz w:val="22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A342E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0A971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A8094A" w14:paraId="16F70BD4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B1754AB" w14:textId="77777777" w:rsidR="00EE3D27" w:rsidRPr="00A8094A" w:rsidRDefault="00245CC1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791822BF" w14:textId="3FA41CB1" w:rsidR="00EE3D27" w:rsidRPr="00A8094A" w:rsidRDefault="00245CC1" w:rsidP="00245CC1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niemożliwienia osobom postronnym wchodzenia do budynków,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br/>
              <w:t>w których są utrzymywane świnie</w:t>
            </w:r>
            <w:r w:rsidR="00A738A1" w:rsidRPr="00A8094A">
              <w:rPr>
                <w:rFonts w:ascii="Bookman Old Style" w:hAnsi="Bookman Old Style"/>
                <w:sz w:val="22"/>
                <w:szCs w:val="22"/>
              </w:rPr>
              <w:t>/ zakaz wstępu nieupoważnionych osób i środków transportu mających dostęp do gospodarstwa, w którym utrzymuje się świnie</w:t>
            </w:r>
          </w:p>
          <w:p w14:paraId="2DF9F8B1" w14:textId="532FD2CE" w:rsidR="00245CC1" w:rsidRPr="00A8094A" w:rsidRDefault="00245CC1" w:rsidP="00A8094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  <w:lang w:val="en-US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>§ 1 ust. 1 pkt 9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 xml:space="preserve">/ II pkt 2 </w:t>
            </w:r>
            <w:r w:rsidR="000B3D9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 xml:space="preserve">lit. 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  <w:lang w:val="en-US"/>
              </w:rPr>
              <w:t>e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9C66927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E89D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4BB02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8094A" w:rsidRPr="00A8094A" w14:paraId="5F66E14C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8D7E2A" w14:textId="77777777" w:rsidR="00EE3D27" w:rsidRPr="00A8094A" w:rsidRDefault="00A92E5E" w:rsidP="008B060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="00245CC1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52DC2F0" w14:textId="77777777" w:rsidR="00EE3D27" w:rsidRPr="00A8094A" w:rsidRDefault="00245CC1" w:rsidP="00245CC1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drożenia programu monitorowania i zwalczania gryzoni</w:t>
            </w:r>
          </w:p>
          <w:p w14:paraId="379C3513" w14:textId="77777777" w:rsidR="00245CC1" w:rsidRPr="00A8094A" w:rsidRDefault="00245CC1" w:rsidP="00245CC1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 pkt 1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EACE31B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16E68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55F53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B05674B" w14:textId="77777777" w:rsidTr="00A8094A">
        <w:trPr>
          <w:cantSplit/>
          <w:trHeight w:val="209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DFB0D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  <w:p w14:paraId="46F4DE6A" w14:textId="77777777" w:rsidR="00EE3D27" w:rsidRPr="00A8094A" w:rsidRDefault="00EE3D27" w:rsidP="00EE3D27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</w:tr>
      <w:tr w:rsidR="00A8094A" w:rsidRPr="00A8094A" w14:paraId="22454AA2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9587978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0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238C68A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karmienia świń zielonką lub ziarnem pochodzącymi z obszaru objętego ograniczeniami lub obszaru zagrożenia, chyba że tę zielonkę lub to ziarno poddano obróbce w celu unieszkodliwienia wirusa afrykańskiego pomoru świń lub składowano w miejscu niedostępnym dla dzików co najmniej przez 30 dni przed ich podaniem świniom</w:t>
            </w:r>
          </w:p>
          <w:p w14:paraId="47255CB9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1d pkt 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F62EEB5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C9D3A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87D22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35BC7F6C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74CF50D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3E61E983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</w:rPr>
            </w:pPr>
            <w:r w:rsidRPr="00A8094A">
              <w:rPr>
                <w:rFonts w:ascii="Bookman Old Style" w:hAnsi="Bookman Old Style"/>
                <w:sz w:val="22"/>
              </w:rPr>
              <w:t>wykorzystywania w pomieszczeniach, w których są utrzymywane świnie, słomy na ściółkę dla zwierząt pochodzącej z obszaru objętego ograniczeniami lub obszaru zagrożenia, chyba że tę słomę poddano obróbce w celu unieszkodliwienia wirusa afrykańskiego pomoru świń lub składowano w miejscu niedostępnym dla dzików co najmniej przez 90 dni przed jej wykorzystaniem</w:t>
            </w:r>
          </w:p>
          <w:p w14:paraId="4D480EBF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1d pkt 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06A8C27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F9B0B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3BDDE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782D660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B7114EC" w14:textId="77777777" w:rsidR="00D31C12" w:rsidRPr="00A8094A" w:rsidRDefault="00D31C12" w:rsidP="00A92E5E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A92E5E"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391" w:type="dxa"/>
            <w:vAlign w:val="center"/>
          </w:tcPr>
          <w:p w14:paraId="5C3C6E89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noszenia i wwożenia na teren gospodarstwa, w którym są utrzymywane świnie, zwłok dzików, tusz dzików, części tusz dzików i produktów ubocznych pochodzenia zwierzęcego w rozumieniu art. 3 pkt 1 w związku z art. 2 ust. 2 </w:t>
            </w:r>
            <w:r w:rsidRPr="00A8094A">
              <w:rPr>
                <w:rFonts w:ascii="Bookman Old Style" w:hAnsi="Bookman Old Style"/>
                <w:i/>
                <w:sz w:val="22"/>
                <w:szCs w:val="22"/>
              </w:rPr>
              <w:t>rozporządzenia Parlamentu Europejskiego i Rady (WE) nr 1069/2009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, zwanych dalej „produktami ubocznymi pochodzenia zwierzęcego oraz materiałów i przedmiotów, które mogły zostać skażone wirusem ASF </w:t>
            </w:r>
          </w:p>
          <w:p w14:paraId="15695E94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2 ust.1 pkt 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65E2152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0FA30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AF481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1B4D0A81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166EEBB" w14:textId="77777777" w:rsidR="00D31C12" w:rsidRPr="00A8094A" w:rsidRDefault="00A92E5E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3.</w:t>
            </w:r>
          </w:p>
        </w:tc>
        <w:tc>
          <w:tcPr>
            <w:tcW w:w="8391" w:type="dxa"/>
            <w:vAlign w:val="center"/>
          </w:tcPr>
          <w:p w14:paraId="64E124D8" w14:textId="77777777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rowadzenia uboju świń w celu produkcji mięsa na użytek własny innych niż utrzymywane w tym gospodarstwie</w:t>
            </w:r>
          </w:p>
          <w:p w14:paraId="2C4F530E" w14:textId="6CB71927" w:rsidR="00D31C12" w:rsidRPr="00A8094A" w:rsidRDefault="00D31C12" w:rsidP="00A92E5E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</w:t>
            </w:r>
            <w:r w:rsidR="000B3D9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1</w:t>
            </w:r>
            <w:r w:rsidR="00A92E5E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e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A320431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D04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DECAA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8094A" w:rsidRPr="00A8094A" w14:paraId="4655E4C2" w14:textId="77777777" w:rsidTr="00A8094A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598BB0C" w14:textId="77777777" w:rsidR="00D31C12" w:rsidRPr="00A8094A" w:rsidRDefault="00D31C12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4.</w:t>
            </w:r>
          </w:p>
        </w:tc>
        <w:tc>
          <w:tcPr>
            <w:tcW w:w="8391" w:type="dxa"/>
            <w:vAlign w:val="center"/>
          </w:tcPr>
          <w:p w14:paraId="7F4CA06F" w14:textId="474CD1B9" w:rsidR="00D31C12" w:rsidRPr="00A8094A" w:rsidRDefault="00D31C12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ykonywania czynności związanych z obsługą świń przez osoby, które w ciągu ostatnich </w:t>
            </w:r>
            <w:r w:rsidR="00A738A1" w:rsidRPr="00A8094A">
              <w:rPr>
                <w:rFonts w:ascii="Bookman Old Style" w:hAnsi="Bookman Old Style"/>
                <w:sz w:val="22"/>
                <w:szCs w:val="22"/>
              </w:rPr>
              <w:t>48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godzin uczestniczyły w polowaniu na zwierzęta łowne lub odłowie takich zwierząt</w:t>
            </w:r>
          </w:p>
          <w:p w14:paraId="39B3C3E0" w14:textId="6916770D" w:rsidR="00D31C12" w:rsidRPr="00A8094A" w:rsidRDefault="00D31C12" w:rsidP="00A8094A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2 ust.2 pkt 2</w:t>
            </w:r>
            <w:r w:rsidR="00A738A1" w:rsidRPr="00A8094A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/ II pkt 2 d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06E4476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5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28DC7" w14:textId="77777777" w:rsidR="00D31C12" w:rsidRPr="00A8094A" w:rsidRDefault="00D31C12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355C0F" w:rsidRPr="00A8094A" w14:paraId="670F70B4" w14:textId="77777777" w:rsidTr="000B3D91">
        <w:trPr>
          <w:gridAfter w:val="1"/>
          <w:wAfter w:w="15" w:type="dxa"/>
          <w:cantSplit/>
          <w:trHeight w:val="87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0B74D8E" w14:textId="5B3B18BC" w:rsidR="00355C0F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10441" w:type="dxa"/>
            <w:gridSpan w:val="8"/>
            <w:tcBorders>
              <w:right w:val="single" w:sz="12" w:space="0" w:color="auto"/>
            </w:tcBorders>
            <w:vAlign w:val="center"/>
          </w:tcPr>
          <w:p w14:paraId="33007A55" w14:textId="77777777" w:rsidR="00355C0F" w:rsidRPr="00A8094A" w:rsidRDefault="00355C0F" w:rsidP="00D31C12">
            <w:pPr>
              <w:pStyle w:val="Tekstpodstawowy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omieszczenia i budynki gospodarstwa muszą:</w:t>
            </w:r>
          </w:p>
          <w:p w14:paraId="7BC2464A" w14:textId="05C58382" w:rsidR="00355C0F" w:rsidRPr="00A8094A" w:rsidRDefault="00CE19F5" w:rsidP="00A8094A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0B3D91" w:rsidRPr="00A8094A">
              <w:rPr>
                <w:rFonts w:ascii="Bookman Old Style" w:hAnsi="Bookman Old Style"/>
                <w:sz w:val="22"/>
                <w:szCs w:val="22"/>
              </w:rPr>
              <w:t xml:space="preserve">     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>II pkt 2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lit.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 g</w:t>
            </w:r>
          </w:p>
        </w:tc>
      </w:tr>
      <w:tr w:rsidR="00A738A1" w:rsidRPr="00A8094A" w14:paraId="5C5D443D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741004B" w14:textId="037C78E4" w:rsidR="00A738A1" w:rsidRPr="00A8094A" w:rsidRDefault="00A738A1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5.</w:t>
            </w:r>
          </w:p>
        </w:tc>
        <w:tc>
          <w:tcPr>
            <w:tcW w:w="8391" w:type="dxa"/>
            <w:vAlign w:val="center"/>
          </w:tcPr>
          <w:p w14:paraId="20C1F672" w14:textId="77777777" w:rsidR="00040465" w:rsidRPr="00A8094A" w:rsidRDefault="00A738A1" w:rsidP="00A738A1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być zbudowane w taki sposób, aby żadne inne zwierzęta nie mogły wejść do pomieszczeń i budynków ani mieć kontaktu z utrzymywanymi świniami, ich paszą i materiałem ściółkowym</w:t>
            </w:r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</w:p>
          <w:p w14:paraId="63B4E747" w14:textId="0552B838" w:rsidR="00A738A1" w:rsidRPr="00A8094A" w:rsidRDefault="00040465" w:rsidP="00A8094A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>g</w:t>
            </w:r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 xml:space="preserve"> </w:t>
            </w:r>
            <w:r w:rsidR="00355C0F"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(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2E198B2D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D04E8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1FDAB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738A1" w:rsidRPr="00A8094A" w14:paraId="65B57FEE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C011C36" w14:textId="1F918D89" w:rsidR="00A738A1" w:rsidRPr="00A8094A" w:rsidRDefault="00A738A1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6.</w:t>
            </w:r>
          </w:p>
        </w:tc>
        <w:tc>
          <w:tcPr>
            <w:tcW w:w="8391" w:type="dxa"/>
            <w:vAlign w:val="center"/>
          </w:tcPr>
          <w:p w14:paraId="61668461" w14:textId="77777777" w:rsidR="00040465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możliwiać mycie i odkażanie rąk </w:t>
            </w:r>
          </w:p>
          <w:p w14:paraId="61A43222" w14:textId="5171F357" w:rsidR="00A738A1" w:rsidRPr="00A8094A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g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355C0F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(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3243F7B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4388F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1AAEEC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738A1" w:rsidRPr="00A8094A" w14:paraId="1C21C13C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6B7196" w14:textId="1FEC885A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7.</w:t>
            </w:r>
          </w:p>
        </w:tc>
        <w:tc>
          <w:tcPr>
            <w:tcW w:w="8391" w:type="dxa"/>
            <w:vAlign w:val="center"/>
          </w:tcPr>
          <w:p w14:paraId="44140B6B" w14:textId="77777777" w:rsidR="00040465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możliwić czyszczenie i odkażanie pomieszczeń </w:t>
            </w:r>
          </w:p>
          <w:p w14:paraId="42F18825" w14:textId="2CF3539F" w:rsidR="00A738A1" w:rsidRPr="00A8094A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II pkt 2</w:t>
            </w:r>
            <w:r w:rsidR="000B3D91" w:rsidRPr="00A8094A">
              <w:rPr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g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355C0F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(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ii</w:t>
            </w:r>
            <w:r w:rsidR="00355C0F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700C88F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FCFB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7D34C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738A1" w:rsidRPr="00A8094A" w14:paraId="1C502603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068DEC0" w14:textId="54EAA646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8.</w:t>
            </w:r>
          </w:p>
        </w:tc>
        <w:tc>
          <w:tcPr>
            <w:tcW w:w="8391" w:type="dxa"/>
            <w:vAlign w:val="center"/>
          </w:tcPr>
          <w:p w14:paraId="188F26A9" w14:textId="77777777" w:rsidR="00A738A1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osiadać warunki do zmiany obuwia i odzieży przy wejściu do pomieszczeń, w których utrzymuje się świnie.</w:t>
            </w:r>
          </w:p>
          <w:p w14:paraId="623657DF" w14:textId="409E217C" w:rsidR="00355C0F" w:rsidRPr="00A8094A" w:rsidRDefault="0004046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II pkt 2</w:t>
            </w:r>
            <w:r w:rsidR="000B3D91" w:rsidRPr="00A8094A">
              <w:rPr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>g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355C0F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9D5E3F8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98C0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CC0106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A738A1" w:rsidRPr="00A8094A" w14:paraId="3AC1F1E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88D0045" w14:textId="5763CFA9" w:rsidR="00A738A1" w:rsidRPr="00A8094A" w:rsidRDefault="00355C0F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29. </w:t>
            </w:r>
          </w:p>
        </w:tc>
        <w:tc>
          <w:tcPr>
            <w:tcW w:w="8391" w:type="dxa"/>
            <w:vAlign w:val="center"/>
          </w:tcPr>
          <w:p w14:paraId="02C2D12D" w14:textId="77777777" w:rsidR="00A738A1" w:rsidRPr="00A8094A" w:rsidRDefault="00355C0F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w gospodarstwie znajduje się ogrodzenie ochronne okalające co najmniej pomieszczenia, w których utrzymywane są świnie oraz budynki w których przechowuje się paszę i ściółkę. </w:t>
            </w:r>
          </w:p>
          <w:p w14:paraId="64502896" w14:textId="3BB75B03" w:rsidR="00355C0F" w:rsidRPr="00A8094A" w:rsidRDefault="00CE19F5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="00355C0F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231F44E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512C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14A9C6" w14:textId="77777777" w:rsidR="00A738A1" w:rsidRPr="00A8094A" w:rsidRDefault="00A738A1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A8094A" w14:paraId="4ACADBEF" w14:textId="77777777" w:rsidTr="000B3D91">
        <w:trPr>
          <w:gridAfter w:val="1"/>
          <w:wAfter w:w="15" w:type="dxa"/>
          <w:cantSplit/>
          <w:trHeight w:val="340"/>
        </w:trPr>
        <w:tc>
          <w:tcPr>
            <w:tcW w:w="1100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7EC95" w14:textId="54500338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sz w:val="22"/>
                <w:szCs w:val="22"/>
              </w:rPr>
              <w:t>W gospodarstwie znajduje się plan bioasekuracji dostosowany do profilu gospodarstwa i obejmuje on co najmniej:</w:t>
            </w:r>
          </w:p>
          <w:p w14:paraId="35C1118B" w14:textId="220898B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094A">
              <w:rPr>
                <w:rFonts w:ascii="Bookman Old Style" w:eastAsia="Times New Roman" w:hAnsi="Bookman Old Style" w:cs="Bookman Old Style"/>
                <w:sz w:val="18"/>
                <w:szCs w:val="18"/>
              </w:rPr>
              <w:t>II pkt 2 i)</w:t>
            </w:r>
          </w:p>
        </w:tc>
      </w:tr>
      <w:tr w:rsidR="00CE19F5" w:rsidRPr="00A8094A" w14:paraId="5C171351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02C54E2" w14:textId="66184C55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0.</w:t>
            </w:r>
          </w:p>
        </w:tc>
        <w:tc>
          <w:tcPr>
            <w:tcW w:w="8391" w:type="dxa"/>
            <w:vAlign w:val="center"/>
          </w:tcPr>
          <w:p w14:paraId="3C75A6A1" w14:textId="66C514DF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podział gospodarstwa </w:t>
            </w:r>
            <w:r w:rsidR="00040465" w:rsidRPr="00A8094A">
              <w:rPr>
                <w:rFonts w:ascii="Bookman Old Style" w:hAnsi="Bookman Old Style"/>
                <w:sz w:val="22"/>
                <w:szCs w:val="22"/>
              </w:rPr>
              <w:t xml:space="preserve">dla pracowników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na strefy „czyste” i „brudne”</w:t>
            </w:r>
            <w:r w:rsidR="00040465" w:rsidRPr="00A8094A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w tym uwzględnia się przebieralnie, prysznice i jeśli zasadne, jadalnie </w:t>
            </w:r>
          </w:p>
          <w:p w14:paraId="5FC11CD8" w14:textId="042B6706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i (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E7C73E5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6E178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4AB2A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CE19F5" w:rsidRPr="00A8094A" w14:paraId="6D4F380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73DFA8A" w14:textId="0BF925C9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1.</w:t>
            </w:r>
          </w:p>
        </w:tc>
        <w:tc>
          <w:tcPr>
            <w:tcW w:w="8391" w:type="dxa"/>
            <w:vAlign w:val="center"/>
          </w:tcPr>
          <w:p w14:paraId="6B35D2EC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ustanowione zasady wprowadzania do gospodarstwa nowych świń </w:t>
            </w:r>
          </w:p>
          <w:p w14:paraId="4FC16C41" w14:textId="101BF7FF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 (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4A62D79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4F3B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5F6F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0FE3CF4A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2287CBE" w14:textId="1FAEB9CD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2.</w:t>
            </w:r>
          </w:p>
        </w:tc>
        <w:tc>
          <w:tcPr>
            <w:tcW w:w="8391" w:type="dxa"/>
            <w:vAlign w:val="center"/>
          </w:tcPr>
          <w:p w14:paraId="4A33AF72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Procedury czyszczenia i dezynfe</w:t>
            </w:r>
            <w:r w:rsidR="000905A7" w:rsidRPr="00A8094A">
              <w:rPr>
                <w:rFonts w:ascii="Bookman Old Style" w:hAnsi="Bookman Old Style"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>cji obiektów, środków transportu, wyposażenia i higieny pracowników</w:t>
            </w:r>
          </w:p>
          <w:p w14:paraId="564643E3" w14:textId="20205543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I pkt 2</w:t>
            </w:r>
            <w:r w:rsidR="000B3D91"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 (i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0A7448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48C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7FF4EB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37413091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98ED045" w14:textId="35B6049B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3.</w:t>
            </w:r>
          </w:p>
        </w:tc>
        <w:tc>
          <w:tcPr>
            <w:tcW w:w="8391" w:type="dxa"/>
            <w:vAlign w:val="center"/>
          </w:tcPr>
          <w:p w14:paraId="337105F9" w14:textId="77777777" w:rsidR="00CE19F5" w:rsidRPr="00A8094A" w:rsidRDefault="00CE19F5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zasady dotyczące żywności dla pracowników </w:t>
            </w:r>
          </w:p>
          <w:p w14:paraId="36D8C614" w14:textId="1373A09E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 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533AD08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D57D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7DE2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1D39F8B0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01FE5B4" w14:textId="1E5ABD44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4.</w:t>
            </w:r>
          </w:p>
        </w:tc>
        <w:tc>
          <w:tcPr>
            <w:tcW w:w="8391" w:type="dxa"/>
            <w:vAlign w:val="center"/>
          </w:tcPr>
          <w:p w14:paraId="029430BD" w14:textId="77777777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</w:t>
            </w:r>
            <w:r w:rsidR="00CE19F5" w:rsidRPr="00A8094A">
              <w:rPr>
                <w:rFonts w:ascii="Bookman Old Style" w:hAnsi="Bookman Old Style"/>
                <w:sz w:val="22"/>
                <w:szCs w:val="22"/>
              </w:rPr>
              <w:t>akaz utrzymania świń przez pracowników</w:t>
            </w:r>
            <w:r w:rsidRPr="00A8094A">
              <w:rPr>
                <w:rFonts w:ascii="Bookman Old Style" w:hAnsi="Bookman Old Style"/>
                <w:sz w:val="22"/>
                <w:szCs w:val="22"/>
              </w:rPr>
              <w:t xml:space="preserve"> spoza gospodarstwa</w:t>
            </w:r>
            <w:r w:rsidR="00CE19F5" w:rsidRPr="00A809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2BBD40D" w14:textId="55E5867E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 (i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AC2D043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84E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2DD8C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2C21CC7E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95926C" w14:textId="5F4FC5C6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5.</w:t>
            </w:r>
          </w:p>
        </w:tc>
        <w:tc>
          <w:tcPr>
            <w:tcW w:w="8391" w:type="dxa"/>
            <w:vAlign w:val="center"/>
          </w:tcPr>
          <w:p w14:paraId="2C8E5E8A" w14:textId="77777777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asady ustawicznych szkoleń pracowników</w:t>
            </w:r>
          </w:p>
          <w:p w14:paraId="5B1F2A13" w14:textId="61657958" w:rsidR="000905A7" w:rsidRPr="00A8094A" w:rsidRDefault="000905A7" w:rsidP="00A8094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 (v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59E09DF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8A3A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CA138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0B9F0460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56BD338" w14:textId="1FF8B255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36.</w:t>
            </w:r>
          </w:p>
        </w:tc>
        <w:tc>
          <w:tcPr>
            <w:tcW w:w="8391" w:type="dxa"/>
            <w:vAlign w:val="center"/>
          </w:tcPr>
          <w:p w14:paraId="05D86287" w14:textId="77777777" w:rsidR="00CE19F5" w:rsidRPr="00A8094A" w:rsidRDefault="000905A7" w:rsidP="000905A7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ustanowienie i, w stosownych przypadkach, przegląd rozwiązań logistycznych w celu zapewnienia właściwego rozdzielenia różnych jednostek epizootycznych oraz uniknięcia bezpośredniego lub pośredniego kontaktu świń z produktami ubocznymi pochodzenia zwierzęcego i innymi jednostkami epizootycznymi</w:t>
            </w:r>
          </w:p>
          <w:p w14:paraId="3492E303" w14:textId="0CED228D" w:rsidR="000905A7" w:rsidRPr="00A8094A" w:rsidRDefault="000905A7" w:rsidP="00A8094A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color w:val="auto"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color w:val="auto"/>
                <w:sz w:val="22"/>
                <w:szCs w:val="22"/>
                <w:lang w:val="en-US"/>
              </w:rPr>
              <w:t>i (v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021BB18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532F2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057A4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CE19F5" w:rsidRPr="00A8094A" w14:paraId="47A06884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3FAFC99" w14:textId="25C9A517" w:rsidR="00CE19F5" w:rsidRPr="00A8094A" w:rsidRDefault="00CE19F5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7.</w:t>
            </w:r>
          </w:p>
        </w:tc>
        <w:tc>
          <w:tcPr>
            <w:tcW w:w="8391" w:type="dxa"/>
            <w:vAlign w:val="center"/>
          </w:tcPr>
          <w:p w14:paraId="66777C95" w14:textId="5F34784D" w:rsidR="000905A7" w:rsidRPr="00A8094A" w:rsidRDefault="000905A7" w:rsidP="000905A7">
            <w:pPr>
              <w:pStyle w:val="Defaul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color w:val="auto"/>
                <w:sz w:val="22"/>
                <w:szCs w:val="22"/>
              </w:rPr>
              <w:t>procedury i instrukcje dotyczące egzekwowania wymogów bioasekuracji od osób i podmiotów dokonujących prac budowlanych lub napraw w pomieszczeniach lub budynkach</w:t>
            </w:r>
          </w:p>
          <w:p w14:paraId="6EB950B9" w14:textId="00533F30" w:rsidR="00CE19F5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 (v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65AAC90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E4C1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6B527" w14:textId="77777777" w:rsidR="00CE19F5" w:rsidRPr="00A8094A" w:rsidRDefault="00CE19F5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0905A7" w:rsidRPr="00A8094A" w14:paraId="5020D907" w14:textId="77777777" w:rsidTr="00C62941">
        <w:trPr>
          <w:gridAfter w:val="1"/>
          <w:wAfter w:w="15" w:type="dxa"/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8EFC602" w14:textId="04F25DCF" w:rsidR="000905A7" w:rsidRPr="00A8094A" w:rsidRDefault="000905A7" w:rsidP="00D31C12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38. </w:t>
            </w:r>
          </w:p>
        </w:tc>
        <w:tc>
          <w:tcPr>
            <w:tcW w:w="8391" w:type="dxa"/>
            <w:vAlign w:val="center"/>
          </w:tcPr>
          <w:p w14:paraId="3C4DEC51" w14:textId="77777777" w:rsidR="000905A7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094A">
              <w:rPr>
                <w:rFonts w:ascii="Bookman Old Style" w:hAnsi="Bookman Old Style"/>
                <w:sz w:val="22"/>
                <w:szCs w:val="22"/>
              </w:rPr>
              <w:t>Zasady audytu wewnętrznego lub samooceny w zakresie wdrożenia i egzekucji środków bioasekuracji</w:t>
            </w:r>
          </w:p>
          <w:p w14:paraId="418C0727" w14:textId="14ABBE40" w:rsidR="000905A7" w:rsidRPr="00A8094A" w:rsidRDefault="000905A7" w:rsidP="00D31C1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II pkt 2 </w:t>
            </w:r>
            <w:r w:rsidR="000B3D91" w:rsidRPr="00A8094A">
              <w:rPr>
                <w:rFonts w:ascii="Bookman Old Style" w:hAnsi="Bookman Old Style"/>
                <w:i/>
                <w:iCs/>
                <w:sz w:val="22"/>
                <w:szCs w:val="22"/>
                <w:lang w:val="en-US"/>
              </w:rPr>
              <w:t xml:space="preserve">lit. </w:t>
            </w:r>
            <w:r w:rsidRPr="00A8094A">
              <w:rPr>
                <w:rFonts w:ascii="Bookman Old Style" w:hAnsi="Bookman Old Style"/>
                <w:sz w:val="22"/>
                <w:szCs w:val="22"/>
                <w:lang w:val="en-US"/>
              </w:rPr>
              <w:t>i (viii)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3FB477F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B54B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21D622" w14:textId="77777777" w:rsidR="000905A7" w:rsidRPr="00A8094A" w:rsidRDefault="000905A7" w:rsidP="00D31C12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  <w:lang w:val="en-US"/>
              </w:rPr>
            </w:pPr>
          </w:p>
        </w:tc>
      </w:tr>
      <w:tr w:rsidR="00D31C12" w:rsidRPr="00A8094A" w14:paraId="4F6873F3" w14:textId="77777777" w:rsidTr="000905A7">
        <w:trPr>
          <w:cantSplit/>
          <w:trHeight w:val="3194"/>
        </w:trPr>
        <w:tc>
          <w:tcPr>
            <w:tcW w:w="1102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6835BBAB" w14:textId="02A121CB" w:rsidR="00FC4B58" w:rsidRPr="00A8094A" w:rsidRDefault="00FC4B58" w:rsidP="00814841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Opis niezgodności zaznaczonych w kolumnie „N” (ocena negatywna) </w:t>
            </w:r>
            <w:r w:rsidR="00AB4B98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w części II protokołu</w:t>
            </w:r>
            <w:r w:rsidR="0019091C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wraz ze wskazaniem ich zakresu i skutków</w:t>
            </w:r>
            <w:r w:rsidR="00AB4B98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. </w:t>
            </w:r>
          </w:p>
          <w:p w14:paraId="706D7D1D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365B440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C0D8A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459ED3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DEAB1A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FAF66C9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706E92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2CAAC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FA18F0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3F9ED59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61319F8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5D80022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A89E54E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2EA9B7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31BD28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3325BAF" w14:textId="77777777" w:rsidR="00D31C12" w:rsidRPr="00A8094A" w:rsidRDefault="00D31C12" w:rsidP="00D31C12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DF96DE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8ABA6D5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C2BE73C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B52C8ED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1F32E06" w14:textId="77777777" w:rsidR="00DC03C1" w:rsidRPr="00A8094A" w:rsidRDefault="00DC03C1" w:rsidP="00DC03C1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5977B77" w14:textId="77777777" w:rsidR="00D31C12" w:rsidRPr="00A8094A" w:rsidRDefault="00D31C12" w:rsidP="00D31C12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D31C12" w:rsidRPr="00A8094A" w14:paraId="11AD68C9" w14:textId="77777777" w:rsidTr="000905A7">
        <w:trPr>
          <w:cantSplit/>
          <w:trHeight w:val="3618"/>
        </w:trPr>
        <w:tc>
          <w:tcPr>
            <w:tcW w:w="1102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50485" w14:textId="1ED3515F" w:rsidR="00FC4B58" w:rsidRPr="00A8094A" w:rsidRDefault="00FC4B58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lastRenderedPageBreak/>
              <w:t>Zastrzeżenia lub wyjaśnienia Kontrolowanego do</w:t>
            </w:r>
            <w:r w:rsidR="00AB4B98" w:rsidRPr="00A8094A">
              <w:t xml:space="preserve"> 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części II</w:t>
            </w:r>
            <w:r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 protokołu</w:t>
            </w:r>
            <w:r w:rsidR="00AB4B98" w:rsidRPr="00A8094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3</w:t>
            </w:r>
          </w:p>
          <w:p w14:paraId="0DFB5AF4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EDD0732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6A111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1E3FA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37CA829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04BFE9B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E7335E1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4E6F413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B2E3E04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0DF35F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A3E6E22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813FA66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179F20C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E478BC7" w14:textId="77777777" w:rsidR="00D31C12" w:rsidRPr="00A8094A" w:rsidRDefault="00D31C12" w:rsidP="00D31C12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9CA2DD4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4D045E" w14:textId="77777777" w:rsidR="00D31C12" w:rsidRPr="00A8094A" w:rsidRDefault="00D31C12" w:rsidP="00D31C12">
            <w:pPr>
              <w:pStyle w:val="Tekstpodstawowy"/>
              <w:spacing w:before="120" w:after="120"/>
              <w:jc w:val="center"/>
              <w:rPr>
                <w:rFonts w:ascii="Bookman Old Style" w:eastAsia="Times New Roman" w:hAnsi="Bookman Old Style" w:cs="Bookman Old Style"/>
                <w:sz w:val="20"/>
                <w:szCs w:val="22"/>
              </w:rPr>
            </w:pPr>
          </w:p>
        </w:tc>
      </w:tr>
      <w:tr w:rsidR="00D31C12" w:rsidRPr="00A8094A" w14:paraId="5364BC9C" w14:textId="77777777" w:rsidTr="000905A7">
        <w:trPr>
          <w:cantSplit/>
          <w:trHeight w:val="8199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horzAnchor="margin" w:tblpY="-2418"/>
              <w:tblOverlap w:val="never"/>
              <w:tblW w:w="1081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275"/>
              <w:gridCol w:w="3516"/>
              <w:gridCol w:w="2154"/>
              <w:gridCol w:w="2268"/>
              <w:gridCol w:w="44"/>
            </w:tblGrid>
            <w:tr w:rsidR="00097484" w:rsidRPr="00A8094A" w14:paraId="466BFB14" w14:textId="77777777" w:rsidTr="00097484">
              <w:trPr>
                <w:cantSplit/>
                <w:trHeight w:val="105"/>
              </w:trPr>
              <w:tc>
                <w:tcPr>
                  <w:tcW w:w="1081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/>
                  <w:vAlign w:val="center"/>
                </w:tcPr>
                <w:p w14:paraId="6B30B3BB" w14:textId="77777777" w:rsidR="00097484" w:rsidRPr="00A8094A" w:rsidRDefault="00097484" w:rsidP="00097484">
                  <w:pPr>
                    <w:pStyle w:val="Tekstpodstawowy"/>
                    <w:jc w:val="center"/>
                    <w:rPr>
                      <w:rFonts w:ascii="Bookman Old Style" w:eastAsia="Times New Roman" w:hAnsi="Bookman Old Style" w:cs="Bookman Old Style"/>
                      <w:b/>
                      <w:sz w:val="22"/>
                      <w:szCs w:val="22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b/>
                      <w:sz w:val="22"/>
                      <w:szCs w:val="22"/>
                    </w:rPr>
                    <w:t>Informacje na temat badań klinicznych i pobierania próbek do badań laboratoryjnych</w:t>
                  </w:r>
                </w:p>
              </w:tc>
            </w:tr>
            <w:tr w:rsidR="00097484" w:rsidRPr="00A8094A" w14:paraId="57EA9401" w14:textId="77777777" w:rsidTr="00097484">
              <w:trPr>
                <w:cantSplit/>
                <w:trHeight w:val="1515"/>
              </w:trPr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8C08B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36C473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 xml:space="preserve">Liczba świń poddanych badaniu klinicznemu z pomiarem wewnętrznej ciepłoty ciała </w:t>
                  </w: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1B2832" w14:textId="77777777" w:rsidR="00097484" w:rsidRPr="00A8094A" w:rsidRDefault="00097484" w:rsidP="00097484">
                  <w:pPr>
                    <w:pStyle w:val="Tekstpodstawowy"/>
                    <w:spacing w:after="120"/>
                    <w:jc w:val="center"/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 xml:space="preserve">Wynik badania klinicznego świń (wraz z pomiarem wewnętrznej ciepłoty ciała) </w:t>
                  </w: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br/>
                    <w:t>w każdym z budynków w gospodarstwie;</w:t>
                  </w:r>
                </w:p>
                <w:p w14:paraId="5EE1FDC0" w14:textId="77777777" w:rsidR="00097484" w:rsidRPr="00A8094A" w:rsidRDefault="00097484" w:rsidP="00097484">
                  <w:pPr>
                    <w:pStyle w:val="Tekstpodstawowy"/>
                    <w:spacing w:after="120"/>
                    <w:jc w:val="center"/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  <w:t>jeżeli stwierdzono odchylenia należy wpisać jakie</w:t>
                  </w:r>
                </w:p>
                <w:p w14:paraId="1ED084B2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7F6141" w14:textId="77777777" w:rsidR="00097484" w:rsidRPr="00A8094A" w:rsidRDefault="00097484" w:rsidP="00097484">
                  <w:pPr>
                    <w:pStyle w:val="Tekstpodstawowy"/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t xml:space="preserve">Liczba świń, od których pobrano próbki do badań laboratoryjnych </w:t>
                  </w:r>
                  <w:r w:rsidRPr="00A8094A">
                    <w:rPr>
                      <w:rFonts w:ascii="Bookman Old Style" w:eastAsia="Times New Roman" w:hAnsi="Bookman Old Style" w:cs="Bookman Old Style"/>
                      <w:sz w:val="16"/>
                      <w:szCs w:val="20"/>
                    </w:rPr>
                    <w:br/>
                  </w:r>
                  <w:r w:rsidRPr="00A8094A">
                    <w:rPr>
                      <w:rFonts w:ascii="Bookman Old Style" w:eastAsia="Times New Roman" w:hAnsi="Bookman Old Style" w:cs="Bookman Old Style"/>
                      <w:i/>
                      <w:sz w:val="16"/>
                      <w:szCs w:val="20"/>
                    </w:rPr>
                    <w:t>nie ma obowiązku wypełniania, jeśli nie pobierano próbek a wyniki badania klinicznego w każdym budynku nie wykazały odchyleń</w:t>
                  </w:r>
                </w:p>
              </w:tc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1C2C41D" w14:textId="77777777" w:rsidR="00097484" w:rsidRPr="00A8094A" w:rsidRDefault="00097484" w:rsidP="00097484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t xml:space="preserve">Numery protokołów pobrania próbek do badań laboratoryjnych </w:t>
                  </w:r>
                  <w:r w:rsidRPr="00A8094A">
                    <w:rPr>
                      <w:rFonts w:ascii="Bookman Old Style" w:hAnsi="Bookman Old Style" w:cs="Bookman Old Style"/>
                      <w:sz w:val="16"/>
                      <w:szCs w:val="20"/>
                    </w:rPr>
                    <w:br/>
                  </w:r>
                  <w:r w:rsidRPr="00A8094A">
                    <w:rPr>
                      <w:rFonts w:ascii="Bookman Old Style" w:hAnsi="Bookman Old Style" w:cs="Bookman Old Style"/>
                      <w:i/>
                      <w:sz w:val="16"/>
                      <w:szCs w:val="20"/>
                    </w:rPr>
                    <w:t>nie ma obowiązku wypełniania, jeśli nie pobierano próbek a wyniki badania klinicznego w każdym budynku nie wykazały odchyleń</w:t>
                  </w:r>
                </w:p>
              </w:tc>
            </w:tr>
            <w:tr w:rsidR="00097484" w:rsidRPr="00A8094A" w14:paraId="32D9F1E6" w14:textId="77777777" w:rsidTr="00097484">
              <w:trPr>
                <w:cantSplit/>
                <w:trHeight w:val="318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3CD3C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95B5A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6706F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82DAC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510715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768864C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E21DAB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D0C0B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7D769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3C018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B12B2F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0DA822E2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FF4DFE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3EC05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2669E0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C86D9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223DC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374FC91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64EDEB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C1F4A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D4A2E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79929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FFA7B0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25182F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E33AA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4D39F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B5556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9B263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16E4B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7F7D208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2C1B38C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5E9A8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5A7A7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19102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8CA73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78F0FDC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94149D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8BB454D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35E86A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60428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E5260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57F8BE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045E68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A9E4D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BC17F8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F04A1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57AC73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708594EF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27B5E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7A183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00B44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10D2A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6DEF6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19CAB39D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4FAF8B3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7C702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E78AB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C0922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BB4952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126C2BA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0595B9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F1B634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BBA5A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FE1BA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13440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370F9AF9" w14:textId="77777777" w:rsidTr="00097484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7092AC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BB83B1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B7DDE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C83D54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1E5C6FD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002F853F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B90BB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041DD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FA76C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pacing w:val="-12"/>
                      <w:sz w:val="18"/>
                      <w:szCs w:val="18"/>
                    </w:rPr>
                    <w:t xml:space="preserve">W normie / Odchylenia </w:t>
                  </w:r>
                  <w:r w:rsidRPr="00A8094A">
                    <w:rPr>
                      <w:rFonts w:ascii="Bookman Old Style" w:hAnsi="Bookman Old Style" w:cs="Bookman Old Style"/>
                      <w:i/>
                      <w:spacing w:val="-12"/>
                      <w:sz w:val="12"/>
                      <w:szCs w:val="18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ABCC2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C37A16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8400E5E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3A1780E7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B8EE8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BA41D70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0A54CF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64849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2C2B00C7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C7400B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4D55A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6DB152C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C81359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9B196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097484" w:rsidRPr="00A8094A" w14:paraId="4BA5EBC8" w14:textId="77777777" w:rsidTr="00097484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8C9A325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84758B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9E2AB2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8094A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D88FE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16902E" w14:textId="77777777" w:rsidR="00097484" w:rsidRPr="00A8094A" w:rsidRDefault="00097484" w:rsidP="00097484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260971F0" w14:textId="77777777" w:rsidR="00D31C12" w:rsidRPr="00A8094A" w:rsidRDefault="00D31C12" w:rsidP="00097484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</w:tc>
      </w:tr>
      <w:tr w:rsidR="00D31C12" w:rsidRPr="00A8094A" w14:paraId="20A8A3BC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47DE5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odmowie wpuszczenia </w:t>
            </w:r>
            <w:r w:rsidR="00621F47"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14:paraId="737E9022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596C4F4D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B2B2CFE" w14:textId="77777777" w:rsidR="00BD09B6" w:rsidRPr="00A8094A" w:rsidRDefault="00BD09B6" w:rsidP="00D31C12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3269D4F4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11B75D3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3583E9AF" w14:textId="77777777" w:rsidR="00D31C12" w:rsidRPr="00A8094A" w:rsidRDefault="00D31C12" w:rsidP="00D31C12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 w:cs="Bookman Old Style"/>
                <w:sz w:val="16"/>
                <w:szCs w:val="16"/>
              </w:rPr>
              <w:t>(pieczątka, data i podpis kontrolującego)</w:t>
            </w:r>
          </w:p>
        </w:tc>
      </w:tr>
      <w:tr w:rsidR="00D31C12" w:rsidRPr="00A8094A" w14:paraId="6824D823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E2FE1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Protokół kontroli (część </w:t>
            </w:r>
            <w:r w:rsidR="000E3263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sporządzono w dwóch jednobrzmiących egzemplarzach. Jeden egzemplarz pozostawiono u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.</w:t>
            </w:r>
            <w:r w:rsidR="00FC4B58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4F9F7047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</w:r>
          </w:p>
          <w:p w14:paraId="32A32DB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91D5CD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680312D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6EEB493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3658459" w14:textId="77777777" w:rsidR="00D31C12" w:rsidRPr="00A8094A" w:rsidRDefault="00FC4B58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...................................................................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</w:t>
            </w:r>
            <w:r w:rsidR="00D31C12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...............................................................................</w:t>
            </w:r>
          </w:p>
          <w:p w14:paraId="7893266A" w14:textId="77777777" w:rsidR="00D31C12" w:rsidRPr="00A8094A" w:rsidRDefault="00D31C12" w:rsidP="00D31C1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</w:t>
            </w:r>
            <w:r w:rsidR="00FC4B58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</w:t>
            </w:r>
            <w:r w:rsidR="00FC4B58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owanego)</w:t>
            </w:r>
          </w:p>
          <w:p w14:paraId="4035B9C7" w14:textId="77777777" w:rsidR="00D31C12" w:rsidRPr="00A8094A" w:rsidRDefault="00D31C12" w:rsidP="00D31C12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D31C12" w:rsidRPr="00A8094A" w14:paraId="322ABDD1" w14:textId="77777777" w:rsidTr="000905A7">
        <w:trPr>
          <w:cantSplit/>
          <w:trHeight w:val="1568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4B68A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LUB adnotacja o odmowie podpisania protokołu kontroli (część </w:t>
            </w:r>
            <w:r w:rsidR="000E3263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="00067A64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4,5</w:t>
            </w:r>
          </w:p>
          <w:p w14:paraId="465BC7B1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4A0898EF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46DFD52D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1401FCB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B489208" w14:textId="77777777" w:rsidR="00BD09B6" w:rsidRPr="00A8094A" w:rsidRDefault="00BD09B6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1A17146D" w14:textId="77777777" w:rsidR="00BD09B6" w:rsidRPr="00A8094A" w:rsidRDefault="00BD09B6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02775312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14:paraId="36BA993B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ontrolującego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)</w:t>
            </w:r>
          </w:p>
          <w:p w14:paraId="2F952F0C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D52A607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W przypadku odmowy </w:t>
            </w:r>
            <w:r w:rsidR="006D282A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przyjęcia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, protokół kontroli (część </w:t>
            </w:r>
            <w:r w:rsidR="003547F2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 doręczono </w:t>
            </w:r>
            <w:r w:rsidR="00621F47"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ontrolowanemu za zwrotnym potwierdzeniem odbioru </w:t>
            </w:r>
          </w:p>
          <w:p w14:paraId="56B8288B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1F839B4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w dniu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…………………………………………. r.</w:t>
            </w:r>
          </w:p>
          <w:p w14:paraId="5ACAAD1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C5F518E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5FC87446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…..……….…………………………………………….</w:t>
            </w:r>
          </w:p>
          <w:p w14:paraId="28218A6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pieczątka, data i podpis </w:t>
            </w:r>
            <w:r w:rsidR="006D282A"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094A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29C77D9E" w14:textId="77777777" w:rsidR="006D282A" w:rsidRPr="00A8094A" w:rsidRDefault="006D282A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652AD4F6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8094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A8094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A8094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14:paraId="3738D4E8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A4CA592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09788AFD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7078C12E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63980788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5A65D621" w14:textId="77777777" w:rsidR="006D282A" w:rsidRPr="00A8094A" w:rsidRDefault="006D282A" w:rsidP="006D282A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</w:t>
            </w:r>
            <w:r w:rsidR="00621F47"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    </w:t>
            </w:r>
            <w:r w:rsidRPr="00A8094A">
              <w:rPr>
                <w:rFonts w:ascii="Bookman Old Style" w:hAnsi="Bookman Old Style"/>
                <w:b/>
                <w:sz w:val="16"/>
                <w:szCs w:val="16"/>
              </w:rPr>
              <w:t xml:space="preserve"> ……….…………………………………………….     </w:t>
            </w:r>
            <w:r w:rsidRPr="00A8094A">
              <w:rPr>
                <w:rFonts w:ascii="Bookman Old Style" w:hAnsi="Bookman Old Style"/>
                <w:i/>
                <w:sz w:val="16"/>
                <w:szCs w:val="16"/>
              </w:rPr>
              <w:t xml:space="preserve">    </w:t>
            </w:r>
          </w:p>
          <w:p w14:paraId="0FD49525" w14:textId="77777777" w:rsidR="006D282A" w:rsidRPr="00A8094A" w:rsidRDefault="006D282A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8094A">
              <w:rPr>
                <w:rFonts w:ascii="Bookman Old Style" w:hAnsi="Bookman Old Style"/>
                <w:sz w:val="16"/>
                <w:szCs w:val="16"/>
              </w:rPr>
              <w:t xml:space="preserve">     (data i podpis Kontrolowanego)                                                         (pieczęć, data i podpis oraz pieczęć Kontrolującego)</w:t>
            </w:r>
          </w:p>
          <w:p w14:paraId="696A6828" w14:textId="77777777" w:rsidR="00D31C12" w:rsidRPr="00A8094A" w:rsidRDefault="00D31C12" w:rsidP="00D31C12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</w:tc>
      </w:tr>
      <w:tr w:rsidR="00D31C12" w:rsidRPr="00A8094A" w14:paraId="1AC6481E" w14:textId="77777777" w:rsidTr="000905A7">
        <w:trPr>
          <w:cantSplit/>
          <w:trHeight w:val="170"/>
        </w:trPr>
        <w:tc>
          <w:tcPr>
            <w:tcW w:w="110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DB5C" w14:textId="77777777" w:rsidR="003547F2" w:rsidRPr="00A8094A" w:rsidRDefault="00D31C12" w:rsidP="006D282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</w:t>
            </w:r>
          </w:p>
          <w:p w14:paraId="7DAC297E" w14:textId="77777777" w:rsidR="006D282A" w:rsidRPr="00A8094A" w:rsidRDefault="006D282A" w:rsidP="006D282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OUCZENIE</w:t>
            </w:r>
            <w:r w:rsidRPr="00A8094A">
              <w:rPr>
                <w:rFonts w:ascii="Bookman Old Style" w:eastAsia="Times New Roman" w:hAnsi="Bookman Old Style" w:cs="Bookman Old Style"/>
                <w:sz w:val="20"/>
                <w:szCs w:val="20"/>
              </w:rPr>
              <w:t>:</w:t>
            </w:r>
          </w:p>
          <w:p w14:paraId="50C0B524" w14:textId="73D98D44" w:rsidR="00067A64" w:rsidRPr="00A8094A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Kontrolowanemu przysługuje, przed podpisaniem protokołu kontroli, prawo zgłoszenia zastrzeżeń do ustaleń zawartych w protokole kontroli. Zastrzeżenia zgłasza się na piśmie do protokołu lub w osobnym dokumencie </w:t>
            </w:r>
            <w:r w:rsidR="00B517CE" w:rsidRPr="00A8094A">
              <w:rPr>
                <w:rFonts w:ascii="Bookman Old Style" w:hAnsi="Bookman Old Style"/>
                <w:sz w:val="18"/>
                <w:szCs w:val="18"/>
              </w:rPr>
              <w:br/>
            </w:r>
            <w:r w:rsidRPr="00A8094A">
              <w:rPr>
                <w:rFonts w:ascii="Bookman Old Style" w:hAnsi="Bookman Old Style"/>
                <w:sz w:val="18"/>
                <w:szCs w:val="18"/>
              </w:rPr>
              <w:t>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14:paraId="0BF2155A" w14:textId="6A53FA27" w:rsidR="00067A64" w:rsidRPr="00A8094A" w:rsidRDefault="00FE7260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8094A">
              <w:rPr>
                <w:rFonts w:ascii="Bookman Old Style" w:hAnsi="Bookman Old Style" w:cs="Bookman Old Style"/>
                <w:sz w:val="18"/>
                <w:szCs w:val="18"/>
              </w:rPr>
              <w:t>Kontrolowanemu przysługuje prawo odmowy złożenia podpisu.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67A64" w:rsidRPr="00A8094A">
              <w:rPr>
                <w:rFonts w:ascii="Bookman Old Style" w:hAnsi="Bookman Old Style"/>
                <w:sz w:val="18"/>
                <w:szCs w:val="18"/>
              </w:rPr>
              <w:t>W przypadku odmowy podpisania protokołu, istnieje obowiązek złożenia na tę okoliczność, przez Kontrolowanego, w terminie 7 dni od daty otrzymania protokołu, wyjaśnień dotyczących przyczyn odmowy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67A64" w:rsidRPr="00A8094A">
              <w:rPr>
                <w:rFonts w:ascii="Bookman Old Style" w:hAnsi="Bookman Old Style"/>
                <w:sz w:val="18"/>
                <w:szCs w:val="18"/>
              </w:rPr>
              <w:t>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6129C70E" w14:textId="3D206038" w:rsidR="00D31C12" w:rsidRPr="00A8094A" w:rsidRDefault="00067A64" w:rsidP="00814841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094A">
              <w:rPr>
                <w:rFonts w:ascii="Bookman Old Style" w:hAnsi="Bookman Old Style"/>
                <w:sz w:val="18"/>
                <w:szCs w:val="18"/>
              </w:rPr>
              <w:t xml:space="preserve">Odmowa podpisania protokołu kontroli nie stanowi przeszkody do podpisania go przez </w:t>
            </w:r>
            <w:r w:rsidR="00FE7260" w:rsidRPr="00A8094A">
              <w:rPr>
                <w:rFonts w:ascii="Bookman Old Style" w:hAnsi="Bookman Old Style"/>
                <w:sz w:val="18"/>
                <w:szCs w:val="18"/>
              </w:rPr>
              <w:t>K</w:t>
            </w:r>
            <w:r w:rsidRPr="00A8094A">
              <w:rPr>
                <w:rFonts w:ascii="Bookman Old Style" w:hAnsi="Bookman Old Style"/>
                <w:sz w:val="18"/>
                <w:szCs w:val="18"/>
              </w:rPr>
              <w:t>ontrolującego i realizacji ustaleń kontroli.</w:t>
            </w:r>
            <w:r w:rsidRPr="00A8094A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</w:p>
        </w:tc>
      </w:tr>
    </w:tbl>
    <w:p w14:paraId="43C96D2E" w14:textId="77777777" w:rsidR="009D5CB4" w:rsidRPr="00A8094A" w:rsidRDefault="009D5CB4" w:rsidP="000D69D6">
      <w:pPr>
        <w:rPr>
          <w:rFonts w:ascii="Bookman Old Style" w:hAnsi="Bookman Old Style"/>
        </w:rPr>
      </w:pPr>
    </w:p>
    <w:sectPr w:rsidR="009D5CB4" w:rsidRPr="00A8094A" w:rsidSect="00E246CC">
      <w:footerReference w:type="default" r:id="rId8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BE5B" w14:textId="77777777" w:rsidR="002752E5" w:rsidRDefault="002752E5" w:rsidP="008A34FF">
      <w:pPr>
        <w:pStyle w:val="Tekstpodstawowy"/>
      </w:pPr>
      <w:r>
        <w:separator/>
      </w:r>
    </w:p>
  </w:endnote>
  <w:endnote w:type="continuationSeparator" w:id="0">
    <w:p w14:paraId="48C0DCA3" w14:textId="77777777" w:rsidR="002752E5" w:rsidRDefault="002752E5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10310"/>
      <w:docPartObj>
        <w:docPartGallery w:val="Page Numbers (Bottom of Page)"/>
        <w:docPartUnique/>
      </w:docPartObj>
    </w:sdtPr>
    <w:sdtContent>
      <w:p w14:paraId="0B064116" w14:textId="77777777" w:rsidR="000B3D91" w:rsidRDefault="000B3D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4A">
          <w:rPr>
            <w:noProof/>
          </w:rPr>
          <w:t>2</w:t>
        </w:r>
        <w:r>
          <w:fldChar w:fldCharType="end"/>
        </w:r>
      </w:p>
    </w:sdtContent>
  </w:sdt>
  <w:p w14:paraId="09FB9820" w14:textId="77777777" w:rsidR="000B3D91" w:rsidRDefault="000B3D91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3453B" w14:textId="77777777" w:rsidR="002752E5" w:rsidRDefault="002752E5" w:rsidP="008A34FF">
      <w:pPr>
        <w:pStyle w:val="Tekstpodstawowy"/>
      </w:pPr>
      <w:r>
        <w:separator/>
      </w:r>
    </w:p>
  </w:footnote>
  <w:footnote w:type="continuationSeparator" w:id="0">
    <w:p w14:paraId="0797B15E" w14:textId="77777777" w:rsidR="002752E5" w:rsidRDefault="002752E5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2711F"/>
    <w:multiLevelType w:val="hybridMultilevel"/>
    <w:tmpl w:val="C1CC65A4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20"/>
  </w:num>
  <w:num w:numId="14">
    <w:abstractNumId w:val="10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A6"/>
    <w:rsid w:val="00000352"/>
    <w:rsid w:val="0000059E"/>
    <w:rsid w:val="00001469"/>
    <w:rsid w:val="00011B8B"/>
    <w:rsid w:val="000131FA"/>
    <w:rsid w:val="00013AAF"/>
    <w:rsid w:val="00023B01"/>
    <w:rsid w:val="00025FC6"/>
    <w:rsid w:val="000266E5"/>
    <w:rsid w:val="00026B1A"/>
    <w:rsid w:val="00030EBA"/>
    <w:rsid w:val="00032318"/>
    <w:rsid w:val="00033EC6"/>
    <w:rsid w:val="00035BA9"/>
    <w:rsid w:val="00040465"/>
    <w:rsid w:val="00041EE8"/>
    <w:rsid w:val="00045DB5"/>
    <w:rsid w:val="0004775D"/>
    <w:rsid w:val="00060831"/>
    <w:rsid w:val="00060F2F"/>
    <w:rsid w:val="00067A64"/>
    <w:rsid w:val="00071777"/>
    <w:rsid w:val="00074BD7"/>
    <w:rsid w:val="000827CB"/>
    <w:rsid w:val="000840F3"/>
    <w:rsid w:val="000905A7"/>
    <w:rsid w:val="00097484"/>
    <w:rsid w:val="000A0D77"/>
    <w:rsid w:val="000A1A42"/>
    <w:rsid w:val="000A722A"/>
    <w:rsid w:val="000A72A8"/>
    <w:rsid w:val="000B3D91"/>
    <w:rsid w:val="000B56D0"/>
    <w:rsid w:val="000C1155"/>
    <w:rsid w:val="000C28E8"/>
    <w:rsid w:val="000C293A"/>
    <w:rsid w:val="000C56FA"/>
    <w:rsid w:val="000C5B10"/>
    <w:rsid w:val="000C5D19"/>
    <w:rsid w:val="000C611D"/>
    <w:rsid w:val="000D0F7F"/>
    <w:rsid w:val="000D69D6"/>
    <w:rsid w:val="000E02EA"/>
    <w:rsid w:val="000E3263"/>
    <w:rsid w:val="000E45FE"/>
    <w:rsid w:val="000F0D0F"/>
    <w:rsid w:val="000F3E5E"/>
    <w:rsid w:val="00102CC4"/>
    <w:rsid w:val="0011006E"/>
    <w:rsid w:val="001108EE"/>
    <w:rsid w:val="00110E5C"/>
    <w:rsid w:val="00112104"/>
    <w:rsid w:val="00113DBE"/>
    <w:rsid w:val="00115D23"/>
    <w:rsid w:val="001202AB"/>
    <w:rsid w:val="001308B8"/>
    <w:rsid w:val="00134ED9"/>
    <w:rsid w:val="00146FB9"/>
    <w:rsid w:val="0015006A"/>
    <w:rsid w:val="0015106E"/>
    <w:rsid w:val="0015149B"/>
    <w:rsid w:val="00153BA3"/>
    <w:rsid w:val="00160610"/>
    <w:rsid w:val="00166D14"/>
    <w:rsid w:val="00174E85"/>
    <w:rsid w:val="00180084"/>
    <w:rsid w:val="001806CF"/>
    <w:rsid w:val="00183CF9"/>
    <w:rsid w:val="001850CC"/>
    <w:rsid w:val="0018570C"/>
    <w:rsid w:val="0019091C"/>
    <w:rsid w:val="001A5127"/>
    <w:rsid w:val="001A5F88"/>
    <w:rsid w:val="001B421B"/>
    <w:rsid w:val="001C36A7"/>
    <w:rsid w:val="001D00DA"/>
    <w:rsid w:val="001D214C"/>
    <w:rsid w:val="001D4662"/>
    <w:rsid w:val="0020188D"/>
    <w:rsid w:val="0020523A"/>
    <w:rsid w:val="00212C76"/>
    <w:rsid w:val="002165FE"/>
    <w:rsid w:val="002175C3"/>
    <w:rsid w:val="00223883"/>
    <w:rsid w:val="00230471"/>
    <w:rsid w:val="00234802"/>
    <w:rsid w:val="0024470B"/>
    <w:rsid w:val="00245CC1"/>
    <w:rsid w:val="00247BAA"/>
    <w:rsid w:val="00251B3A"/>
    <w:rsid w:val="00256D16"/>
    <w:rsid w:val="002573F2"/>
    <w:rsid w:val="002634E0"/>
    <w:rsid w:val="0026509D"/>
    <w:rsid w:val="0026590E"/>
    <w:rsid w:val="002752E5"/>
    <w:rsid w:val="00275FA8"/>
    <w:rsid w:val="00284F8C"/>
    <w:rsid w:val="00287097"/>
    <w:rsid w:val="002928CA"/>
    <w:rsid w:val="0029646D"/>
    <w:rsid w:val="002A0FBD"/>
    <w:rsid w:val="002A1CF8"/>
    <w:rsid w:val="002A4A27"/>
    <w:rsid w:val="002B2456"/>
    <w:rsid w:val="002B6343"/>
    <w:rsid w:val="002C02A4"/>
    <w:rsid w:val="002C5B3B"/>
    <w:rsid w:val="002E3486"/>
    <w:rsid w:val="002E722F"/>
    <w:rsid w:val="002F1768"/>
    <w:rsid w:val="002F3197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40008"/>
    <w:rsid w:val="00342BFB"/>
    <w:rsid w:val="0035024D"/>
    <w:rsid w:val="003527AD"/>
    <w:rsid w:val="003547F2"/>
    <w:rsid w:val="00355C0F"/>
    <w:rsid w:val="00356E58"/>
    <w:rsid w:val="0035795D"/>
    <w:rsid w:val="00367089"/>
    <w:rsid w:val="00371145"/>
    <w:rsid w:val="00372BD3"/>
    <w:rsid w:val="0037601C"/>
    <w:rsid w:val="003777E2"/>
    <w:rsid w:val="00385A06"/>
    <w:rsid w:val="003870F7"/>
    <w:rsid w:val="00387A13"/>
    <w:rsid w:val="00390339"/>
    <w:rsid w:val="0039632E"/>
    <w:rsid w:val="00397725"/>
    <w:rsid w:val="003A565B"/>
    <w:rsid w:val="003B2125"/>
    <w:rsid w:val="003B3D5D"/>
    <w:rsid w:val="003C37DC"/>
    <w:rsid w:val="003D7BE8"/>
    <w:rsid w:val="003F2219"/>
    <w:rsid w:val="00402516"/>
    <w:rsid w:val="0040627B"/>
    <w:rsid w:val="004139FD"/>
    <w:rsid w:val="00414106"/>
    <w:rsid w:val="00414753"/>
    <w:rsid w:val="00415F15"/>
    <w:rsid w:val="00420826"/>
    <w:rsid w:val="00421E94"/>
    <w:rsid w:val="00424D25"/>
    <w:rsid w:val="0042646F"/>
    <w:rsid w:val="00434167"/>
    <w:rsid w:val="00440877"/>
    <w:rsid w:val="00440D6B"/>
    <w:rsid w:val="00445AD4"/>
    <w:rsid w:val="00460F3D"/>
    <w:rsid w:val="00463275"/>
    <w:rsid w:val="004642A5"/>
    <w:rsid w:val="00472C50"/>
    <w:rsid w:val="004764FD"/>
    <w:rsid w:val="004866C6"/>
    <w:rsid w:val="004910E2"/>
    <w:rsid w:val="00494A7A"/>
    <w:rsid w:val="00497153"/>
    <w:rsid w:val="004A1987"/>
    <w:rsid w:val="004B13FC"/>
    <w:rsid w:val="004B1443"/>
    <w:rsid w:val="004B6310"/>
    <w:rsid w:val="004B7669"/>
    <w:rsid w:val="004C0387"/>
    <w:rsid w:val="004C5E4E"/>
    <w:rsid w:val="004C75FC"/>
    <w:rsid w:val="004C7B9C"/>
    <w:rsid w:val="004D180F"/>
    <w:rsid w:val="004D2290"/>
    <w:rsid w:val="004D5B46"/>
    <w:rsid w:val="004E52C4"/>
    <w:rsid w:val="004E636C"/>
    <w:rsid w:val="004E6FF4"/>
    <w:rsid w:val="004F025B"/>
    <w:rsid w:val="004F1C5F"/>
    <w:rsid w:val="004F7FAE"/>
    <w:rsid w:val="005036CD"/>
    <w:rsid w:val="00514130"/>
    <w:rsid w:val="00514C5E"/>
    <w:rsid w:val="00514F11"/>
    <w:rsid w:val="00516734"/>
    <w:rsid w:val="005213AB"/>
    <w:rsid w:val="005254FA"/>
    <w:rsid w:val="005258E8"/>
    <w:rsid w:val="005262B5"/>
    <w:rsid w:val="005323E0"/>
    <w:rsid w:val="005415C8"/>
    <w:rsid w:val="00555EFE"/>
    <w:rsid w:val="00557460"/>
    <w:rsid w:val="00560E20"/>
    <w:rsid w:val="005614FF"/>
    <w:rsid w:val="00561C19"/>
    <w:rsid w:val="005620DE"/>
    <w:rsid w:val="0056328D"/>
    <w:rsid w:val="00563C4B"/>
    <w:rsid w:val="0056424B"/>
    <w:rsid w:val="00565A9B"/>
    <w:rsid w:val="00582725"/>
    <w:rsid w:val="005847E6"/>
    <w:rsid w:val="00587F6A"/>
    <w:rsid w:val="00590436"/>
    <w:rsid w:val="005919A3"/>
    <w:rsid w:val="00592369"/>
    <w:rsid w:val="005939BD"/>
    <w:rsid w:val="005A224E"/>
    <w:rsid w:val="005B0BDD"/>
    <w:rsid w:val="005B3CC0"/>
    <w:rsid w:val="005B7BC4"/>
    <w:rsid w:val="005C3775"/>
    <w:rsid w:val="005D51A5"/>
    <w:rsid w:val="005D554D"/>
    <w:rsid w:val="005D6658"/>
    <w:rsid w:val="005E2769"/>
    <w:rsid w:val="005E3C2F"/>
    <w:rsid w:val="005E6981"/>
    <w:rsid w:val="005E6F38"/>
    <w:rsid w:val="005F33FF"/>
    <w:rsid w:val="00603DE8"/>
    <w:rsid w:val="00604BC7"/>
    <w:rsid w:val="00607112"/>
    <w:rsid w:val="00610F3E"/>
    <w:rsid w:val="00615EEB"/>
    <w:rsid w:val="00621F47"/>
    <w:rsid w:val="00623B77"/>
    <w:rsid w:val="00624E83"/>
    <w:rsid w:val="00631CD2"/>
    <w:rsid w:val="00631E30"/>
    <w:rsid w:val="00636E4A"/>
    <w:rsid w:val="0064059A"/>
    <w:rsid w:val="006410A0"/>
    <w:rsid w:val="00641C16"/>
    <w:rsid w:val="00655720"/>
    <w:rsid w:val="00657557"/>
    <w:rsid w:val="0066197F"/>
    <w:rsid w:val="00662541"/>
    <w:rsid w:val="006626AC"/>
    <w:rsid w:val="00663862"/>
    <w:rsid w:val="00664590"/>
    <w:rsid w:val="00666DAB"/>
    <w:rsid w:val="0067015B"/>
    <w:rsid w:val="006812AB"/>
    <w:rsid w:val="006869AF"/>
    <w:rsid w:val="00686EEA"/>
    <w:rsid w:val="00687827"/>
    <w:rsid w:val="00687B5D"/>
    <w:rsid w:val="0069201A"/>
    <w:rsid w:val="00692B8F"/>
    <w:rsid w:val="0069787F"/>
    <w:rsid w:val="006A19C9"/>
    <w:rsid w:val="006A3443"/>
    <w:rsid w:val="006A3CE1"/>
    <w:rsid w:val="006B0A48"/>
    <w:rsid w:val="006B7524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F2927"/>
    <w:rsid w:val="006F3D37"/>
    <w:rsid w:val="006F73F0"/>
    <w:rsid w:val="00701012"/>
    <w:rsid w:val="00705133"/>
    <w:rsid w:val="00711A52"/>
    <w:rsid w:val="00712E4C"/>
    <w:rsid w:val="00717403"/>
    <w:rsid w:val="00717618"/>
    <w:rsid w:val="007246C2"/>
    <w:rsid w:val="00732FF6"/>
    <w:rsid w:val="007340E8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0C70"/>
    <w:rsid w:val="00782292"/>
    <w:rsid w:val="00782CCB"/>
    <w:rsid w:val="007930DB"/>
    <w:rsid w:val="007B2A24"/>
    <w:rsid w:val="007B47D5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0784C"/>
    <w:rsid w:val="008106C6"/>
    <w:rsid w:val="00814841"/>
    <w:rsid w:val="0081755C"/>
    <w:rsid w:val="00841546"/>
    <w:rsid w:val="008451C0"/>
    <w:rsid w:val="00846743"/>
    <w:rsid w:val="00853D0B"/>
    <w:rsid w:val="008540C5"/>
    <w:rsid w:val="0085598C"/>
    <w:rsid w:val="008567FC"/>
    <w:rsid w:val="00861090"/>
    <w:rsid w:val="00863619"/>
    <w:rsid w:val="00863711"/>
    <w:rsid w:val="00865D5A"/>
    <w:rsid w:val="0087624C"/>
    <w:rsid w:val="00885263"/>
    <w:rsid w:val="008878D7"/>
    <w:rsid w:val="008962AF"/>
    <w:rsid w:val="0089681A"/>
    <w:rsid w:val="008A34FF"/>
    <w:rsid w:val="008A4DA4"/>
    <w:rsid w:val="008B060E"/>
    <w:rsid w:val="008B1D2E"/>
    <w:rsid w:val="008C1F55"/>
    <w:rsid w:val="008C70BD"/>
    <w:rsid w:val="008D72CE"/>
    <w:rsid w:val="008E295E"/>
    <w:rsid w:val="008E45B9"/>
    <w:rsid w:val="008E73F9"/>
    <w:rsid w:val="008F5737"/>
    <w:rsid w:val="008F62A0"/>
    <w:rsid w:val="008F6D22"/>
    <w:rsid w:val="008F6FAF"/>
    <w:rsid w:val="008F70AA"/>
    <w:rsid w:val="0090606B"/>
    <w:rsid w:val="00910A2E"/>
    <w:rsid w:val="00913A3C"/>
    <w:rsid w:val="00915A24"/>
    <w:rsid w:val="00915B8E"/>
    <w:rsid w:val="009205C0"/>
    <w:rsid w:val="00924ACB"/>
    <w:rsid w:val="0092794D"/>
    <w:rsid w:val="00933189"/>
    <w:rsid w:val="00936F52"/>
    <w:rsid w:val="00945A93"/>
    <w:rsid w:val="00951077"/>
    <w:rsid w:val="0095481E"/>
    <w:rsid w:val="0095523D"/>
    <w:rsid w:val="0095617D"/>
    <w:rsid w:val="0096029A"/>
    <w:rsid w:val="009642CB"/>
    <w:rsid w:val="00965FA2"/>
    <w:rsid w:val="009672E9"/>
    <w:rsid w:val="009734CC"/>
    <w:rsid w:val="0098794A"/>
    <w:rsid w:val="00990CA5"/>
    <w:rsid w:val="009B4D8D"/>
    <w:rsid w:val="009B66E7"/>
    <w:rsid w:val="009B6EBC"/>
    <w:rsid w:val="009C1290"/>
    <w:rsid w:val="009C7F57"/>
    <w:rsid w:val="009D4A37"/>
    <w:rsid w:val="009D5CB4"/>
    <w:rsid w:val="009E3137"/>
    <w:rsid w:val="009E57B4"/>
    <w:rsid w:val="009F322C"/>
    <w:rsid w:val="009F479B"/>
    <w:rsid w:val="00A001A8"/>
    <w:rsid w:val="00A003A6"/>
    <w:rsid w:val="00A05568"/>
    <w:rsid w:val="00A1283F"/>
    <w:rsid w:val="00A14CCE"/>
    <w:rsid w:val="00A212F9"/>
    <w:rsid w:val="00A2169D"/>
    <w:rsid w:val="00A2273E"/>
    <w:rsid w:val="00A267A5"/>
    <w:rsid w:val="00A32583"/>
    <w:rsid w:val="00A36CF9"/>
    <w:rsid w:val="00A4627E"/>
    <w:rsid w:val="00A50205"/>
    <w:rsid w:val="00A510B9"/>
    <w:rsid w:val="00A52A60"/>
    <w:rsid w:val="00A55B02"/>
    <w:rsid w:val="00A61B6E"/>
    <w:rsid w:val="00A674DF"/>
    <w:rsid w:val="00A67D0D"/>
    <w:rsid w:val="00A70500"/>
    <w:rsid w:val="00A72DF2"/>
    <w:rsid w:val="00A738A1"/>
    <w:rsid w:val="00A74359"/>
    <w:rsid w:val="00A7690A"/>
    <w:rsid w:val="00A8094A"/>
    <w:rsid w:val="00A81CEC"/>
    <w:rsid w:val="00A86BE2"/>
    <w:rsid w:val="00A92E5E"/>
    <w:rsid w:val="00A937B9"/>
    <w:rsid w:val="00A97668"/>
    <w:rsid w:val="00AA1C4F"/>
    <w:rsid w:val="00AB4B98"/>
    <w:rsid w:val="00AB5047"/>
    <w:rsid w:val="00AB722A"/>
    <w:rsid w:val="00AC263C"/>
    <w:rsid w:val="00AD09F8"/>
    <w:rsid w:val="00AD1B4D"/>
    <w:rsid w:val="00AD4C1A"/>
    <w:rsid w:val="00AD5B75"/>
    <w:rsid w:val="00AD6332"/>
    <w:rsid w:val="00AE47B4"/>
    <w:rsid w:val="00AF0121"/>
    <w:rsid w:val="00AF1AF0"/>
    <w:rsid w:val="00B01DA5"/>
    <w:rsid w:val="00B029FD"/>
    <w:rsid w:val="00B02A2E"/>
    <w:rsid w:val="00B105D7"/>
    <w:rsid w:val="00B140CA"/>
    <w:rsid w:val="00B20195"/>
    <w:rsid w:val="00B249E9"/>
    <w:rsid w:val="00B279DE"/>
    <w:rsid w:val="00B30059"/>
    <w:rsid w:val="00B320AC"/>
    <w:rsid w:val="00B42577"/>
    <w:rsid w:val="00B4750D"/>
    <w:rsid w:val="00B47570"/>
    <w:rsid w:val="00B517CE"/>
    <w:rsid w:val="00B523D5"/>
    <w:rsid w:val="00B5277E"/>
    <w:rsid w:val="00B530DC"/>
    <w:rsid w:val="00B560F4"/>
    <w:rsid w:val="00B60233"/>
    <w:rsid w:val="00B61E94"/>
    <w:rsid w:val="00B66334"/>
    <w:rsid w:val="00B679FF"/>
    <w:rsid w:val="00B67F52"/>
    <w:rsid w:val="00B73203"/>
    <w:rsid w:val="00B81098"/>
    <w:rsid w:val="00B82D4B"/>
    <w:rsid w:val="00B942C9"/>
    <w:rsid w:val="00B961B5"/>
    <w:rsid w:val="00BA2DA1"/>
    <w:rsid w:val="00BC1AEC"/>
    <w:rsid w:val="00BC5C94"/>
    <w:rsid w:val="00BD09B6"/>
    <w:rsid w:val="00BD194F"/>
    <w:rsid w:val="00BD59E5"/>
    <w:rsid w:val="00BE03E9"/>
    <w:rsid w:val="00BF61FD"/>
    <w:rsid w:val="00BF6B88"/>
    <w:rsid w:val="00BF7D24"/>
    <w:rsid w:val="00C13B13"/>
    <w:rsid w:val="00C15DE6"/>
    <w:rsid w:val="00C31640"/>
    <w:rsid w:val="00C34FEC"/>
    <w:rsid w:val="00C428B6"/>
    <w:rsid w:val="00C44F81"/>
    <w:rsid w:val="00C47AEC"/>
    <w:rsid w:val="00C622D2"/>
    <w:rsid w:val="00C62941"/>
    <w:rsid w:val="00C640F8"/>
    <w:rsid w:val="00C7093F"/>
    <w:rsid w:val="00C7185E"/>
    <w:rsid w:val="00C77F30"/>
    <w:rsid w:val="00C832D4"/>
    <w:rsid w:val="00C8522C"/>
    <w:rsid w:val="00C85E2A"/>
    <w:rsid w:val="00C86267"/>
    <w:rsid w:val="00C87966"/>
    <w:rsid w:val="00C90119"/>
    <w:rsid w:val="00C90C28"/>
    <w:rsid w:val="00CA3A77"/>
    <w:rsid w:val="00CA5CCA"/>
    <w:rsid w:val="00CA76C9"/>
    <w:rsid w:val="00CB532A"/>
    <w:rsid w:val="00CB5BD3"/>
    <w:rsid w:val="00CC3192"/>
    <w:rsid w:val="00CD0BD0"/>
    <w:rsid w:val="00CD0F4A"/>
    <w:rsid w:val="00CD4AA4"/>
    <w:rsid w:val="00CE19F5"/>
    <w:rsid w:val="00CE2AB5"/>
    <w:rsid w:val="00CE736A"/>
    <w:rsid w:val="00CF3167"/>
    <w:rsid w:val="00CF3D27"/>
    <w:rsid w:val="00CF4F9F"/>
    <w:rsid w:val="00CF681F"/>
    <w:rsid w:val="00D00EB2"/>
    <w:rsid w:val="00D04D2C"/>
    <w:rsid w:val="00D123D7"/>
    <w:rsid w:val="00D137B7"/>
    <w:rsid w:val="00D13C29"/>
    <w:rsid w:val="00D14820"/>
    <w:rsid w:val="00D169B7"/>
    <w:rsid w:val="00D20C46"/>
    <w:rsid w:val="00D21D97"/>
    <w:rsid w:val="00D22212"/>
    <w:rsid w:val="00D2607F"/>
    <w:rsid w:val="00D26E0C"/>
    <w:rsid w:val="00D31C12"/>
    <w:rsid w:val="00D36348"/>
    <w:rsid w:val="00D40178"/>
    <w:rsid w:val="00D405E4"/>
    <w:rsid w:val="00D42B2B"/>
    <w:rsid w:val="00D47B49"/>
    <w:rsid w:val="00D50582"/>
    <w:rsid w:val="00D70B1E"/>
    <w:rsid w:val="00D71E79"/>
    <w:rsid w:val="00D71E94"/>
    <w:rsid w:val="00D74A81"/>
    <w:rsid w:val="00D76647"/>
    <w:rsid w:val="00D82243"/>
    <w:rsid w:val="00D866A0"/>
    <w:rsid w:val="00D9207D"/>
    <w:rsid w:val="00D930A1"/>
    <w:rsid w:val="00D96893"/>
    <w:rsid w:val="00D97128"/>
    <w:rsid w:val="00DA06BA"/>
    <w:rsid w:val="00DA1B53"/>
    <w:rsid w:val="00DA255A"/>
    <w:rsid w:val="00DA567A"/>
    <w:rsid w:val="00DA78ED"/>
    <w:rsid w:val="00DB2627"/>
    <w:rsid w:val="00DB4E46"/>
    <w:rsid w:val="00DB5B2E"/>
    <w:rsid w:val="00DB7778"/>
    <w:rsid w:val="00DB7F53"/>
    <w:rsid w:val="00DC03C1"/>
    <w:rsid w:val="00DC0534"/>
    <w:rsid w:val="00DC27BE"/>
    <w:rsid w:val="00DC5A8F"/>
    <w:rsid w:val="00DD3F14"/>
    <w:rsid w:val="00DD605F"/>
    <w:rsid w:val="00DD7E7E"/>
    <w:rsid w:val="00DE1961"/>
    <w:rsid w:val="00DE409C"/>
    <w:rsid w:val="00DF0DD3"/>
    <w:rsid w:val="00DF1D39"/>
    <w:rsid w:val="00DF1EA7"/>
    <w:rsid w:val="00DF39CF"/>
    <w:rsid w:val="00DF4FF2"/>
    <w:rsid w:val="00DF58C3"/>
    <w:rsid w:val="00E03441"/>
    <w:rsid w:val="00E07A0B"/>
    <w:rsid w:val="00E07C9E"/>
    <w:rsid w:val="00E11737"/>
    <w:rsid w:val="00E14E27"/>
    <w:rsid w:val="00E23D6C"/>
    <w:rsid w:val="00E246CC"/>
    <w:rsid w:val="00E27511"/>
    <w:rsid w:val="00E315E1"/>
    <w:rsid w:val="00E32EFA"/>
    <w:rsid w:val="00E53295"/>
    <w:rsid w:val="00E533B6"/>
    <w:rsid w:val="00E53E08"/>
    <w:rsid w:val="00E60205"/>
    <w:rsid w:val="00E65CB3"/>
    <w:rsid w:val="00E759FE"/>
    <w:rsid w:val="00E7768C"/>
    <w:rsid w:val="00E8320A"/>
    <w:rsid w:val="00E83A96"/>
    <w:rsid w:val="00E86FA3"/>
    <w:rsid w:val="00E917C2"/>
    <w:rsid w:val="00EA2144"/>
    <w:rsid w:val="00EA269E"/>
    <w:rsid w:val="00EB3E50"/>
    <w:rsid w:val="00EB40E8"/>
    <w:rsid w:val="00EB60D9"/>
    <w:rsid w:val="00EC2464"/>
    <w:rsid w:val="00EC3501"/>
    <w:rsid w:val="00EC5593"/>
    <w:rsid w:val="00EE1216"/>
    <w:rsid w:val="00EE1929"/>
    <w:rsid w:val="00EE3D27"/>
    <w:rsid w:val="00EE5E5A"/>
    <w:rsid w:val="00EE7707"/>
    <w:rsid w:val="00EF0DFA"/>
    <w:rsid w:val="00EF12BE"/>
    <w:rsid w:val="00EF20D7"/>
    <w:rsid w:val="00EF22D8"/>
    <w:rsid w:val="00EF2BF8"/>
    <w:rsid w:val="00EF5845"/>
    <w:rsid w:val="00EF6DC9"/>
    <w:rsid w:val="00F01A01"/>
    <w:rsid w:val="00F02A91"/>
    <w:rsid w:val="00F05D45"/>
    <w:rsid w:val="00F1200B"/>
    <w:rsid w:val="00F1741D"/>
    <w:rsid w:val="00F233FE"/>
    <w:rsid w:val="00F23990"/>
    <w:rsid w:val="00F23C79"/>
    <w:rsid w:val="00F37EE7"/>
    <w:rsid w:val="00F4090C"/>
    <w:rsid w:val="00F43F83"/>
    <w:rsid w:val="00F45F35"/>
    <w:rsid w:val="00F47858"/>
    <w:rsid w:val="00F47FEF"/>
    <w:rsid w:val="00F50013"/>
    <w:rsid w:val="00F50B92"/>
    <w:rsid w:val="00F5117A"/>
    <w:rsid w:val="00F52307"/>
    <w:rsid w:val="00F5286C"/>
    <w:rsid w:val="00F52AC6"/>
    <w:rsid w:val="00F53807"/>
    <w:rsid w:val="00F72783"/>
    <w:rsid w:val="00F905E7"/>
    <w:rsid w:val="00FA17E8"/>
    <w:rsid w:val="00FA6F30"/>
    <w:rsid w:val="00FB1FCB"/>
    <w:rsid w:val="00FC1502"/>
    <w:rsid w:val="00FC1BB5"/>
    <w:rsid w:val="00FC4B58"/>
    <w:rsid w:val="00FC6CCA"/>
    <w:rsid w:val="00FD025E"/>
    <w:rsid w:val="00FD19A4"/>
    <w:rsid w:val="00FD6D86"/>
    <w:rsid w:val="00FE7260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28945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738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F83A-4685-4FDA-AE3C-A15F678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7</Words>
  <Characters>2446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2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waldemar.rak</cp:lastModifiedBy>
  <cp:revision>3</cp:revision>
  <cp:lastPrinted>2021-01-05T12:28:00Z</cp:lastPrinted>
  <dcterms:created xsi:type="dcterms:W3CDTF">2021-05-07T08:45:00Z</dcterms:created>
  <dcterms:modified xsi:type="dcterms:W3CDTF">2021-05-07T08:45:00Z</dcterms:modified>
</cp:coreProperties>
</file>